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F70DB" w14:textId="77777777" w:rsidR="001123C7" w:rsidRDefault="001123C7" w:rsidP="001123C7">
      <w:pPr>
        <w:jc w:val="center"/>
        <w:rPr>
          <w:b/>
          <w:sz w:val="32"/>
          <w:szCs w:val="32"/>
        </w:rPr>
      </w:pPr>
    </w:p>
    <w:p w14:paraId="041949F1" w14:textId="77777777" w:rsidR="001123C7" w:rsidRDefault="001123C7" w:rsidP="00112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cédure </w:t>
      </w:r>
      <w:r w:rsidR="007A36D9">
        <w:rPr>
          <w:b/>
          <w:sz w:val="32"/>
          <w:szCs w:val="32"/>
        </w:rPr>
        <w:t>de départ et pavillons 2021 - 2024</w:t>
      </w:r>
      <w:r>
        <w:rPr>
          <w:b/>
          <w:sz w:val="32"/>
          <w:szCs w:val="32"/>
        </w:rPr>
        <w:t xml:space="preserve"> Habitables</w:t>
      </w:r>
    </w:p>
    <w:p w14:paraId="593667DC" w14:textId="77777777" w:rsidR="001123C7" w:rsidRDefault="001123C7" w:rsidP="00112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ention à partir du signal préparatoire vous êtes en course</w:t>
      </w:r>
    </w:p>
    <w:tbl>
      <w:tblPr>
        <w:tblW w:w="9238" w:type="dxa"/>
        <w:tblInd w:w="93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71"/>
        <w:gridCol w:w="2081"/>
        <w:gridCol w:w="2268"/>
        <w:gridCol w:w="2457"/>
      </w:tblGrid>
      <w:tr w:rsidR="001123C7" w14:paraId="6AAAF137" w14:textId="77777777" w:rsidTr="00023FF7">
        <w:trPr>
          <w:trHeight w:val="625"/>
        </w:trPr>
        <w:tc>
          <w:tcPr>
            <w:tcW w:w="1861" w:type="dxa"/>
            <w:shd w:val="clear" w:color="auto" w:fill="auto"/>
          </w:tcPr>
          <w:p w14:paraId="173B3D70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822EA" wp14:editId="73D0433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445</wp:posOffset>
                      </wp:positionV>
                      <wp:extent cx="0" cy="1811020"/>
                      <wp:effectExtent l="11430" t="12700" r="7620" b="5080"/>
                      <wp:wrapNone/>
                      <wp:docPr id="4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1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06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8.9pt;margin-top:.35pt;width:0;height:1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1T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"/>
                  </w:pict>
                </mc:Fallback>
              </mc:AlternateContent>
            </w:r>
            <w:r w:rsidR="001123C7">
              <w:rPr>
                <w:b/>
                <w:sz w:val="32"/>
                <w:szCs w:val="32"/>
              </w:rPr>
              <w:t>Départ dans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56B0B559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AECD5A" wp14:editId="2808B6A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445</wp:posOffset>
                      </wp:positionV>
                      <wp:extent cx="8890" cy="1811020"/>
                      <wp:effectExtent l="8255" t="12700" r="11430" b="5080"/>
                      <wp:wrapNone/>
                      <wp:docPr id="40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11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0293" id="AutoShape 4" o:spid="_x0000_s1026" type="#_x0000_t32" style="position:absolute;margin-left:127.6pt;margin-top:.35pt;width:.7pt;height:1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"/>
                  </w:pict>
                </mc:Fallback>
              </mc:AlternateContent>
            </w:r>
            <w:r w:rsidR="001123C7">
              <w:rPr>
                <w:b/>
                <w:sz w:val="32"/>
                <w:szCs w:val="32"/>
              </w:rPr>
              <w:t>Signal visuel</w:t>
            </w:r>
          </w:p>
        </w:tc>
        <w:tc>
          <w:tcPr>
            <w:tcW w:w="2268" w:type="dxa"/>
            <w:shd w:val="clear" w:color="auto" w:fill="auto"/>
          </w:tcPr>
          <w:p w14:paraId="5429F1FF" w14:textId="77777777" w:rsidR="001123C7" w:rsidRDefault="001123C7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al sonore</w:t>
            </w:r>
          </w:p>
        </w:tc>
        <w:tc>
          <w:tcPr>
            <w:tcW w:w="2457" w:type="dxa"/>
            <w:shd w:val="clear" w:color="auto" w:fill="auto"/>
          </w:tcPr>
          <w:p w14:paraId="6835953B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543760" wp14:editId="46DD50B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445</wp:posOffset>
                      </wp:positionV>
                      <wp:extent cx="0" cy="1811020"/>
                      <wp:effectExtent l="8890" t="12700" r="10160" b="5080"/>
                      <wp:wrapNone/>
                      <wp:docPr id="4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1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3F5AF" id="AutoShape 5" o:spid="_x0000_s1026" type="#_x0000_t32" style="position:absolute;margin-left:-3.6pt;margin-top:.35pt;width:0;height:1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TSHw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"/>
                  </w:pict>
                </mc:Fallback>
              </mc:AlternateContent>
            </w:r>
            <w:r w:rsidR="001123C7">
              <w:rPr>
                <w:b/>
                <w:sz w:val="32"/>
                <w:szCs w:val="32"/>
              </w:rPr>
              <w:t>phase</w:t>
            </w:r>
          </w:p>
        </w:tc>
      </w:tr>
      <w:tr w:rsidR="001123C7" w14:paraId="783270DF" w14:textId="77777777" w:rsidTr="00023FF7">
        <w:trPr>
          <w:trHeight w:val="386"/>
        </w:trPr>
        <w:tc>
          <w:tcPr>
            <w:tcW w:w="1861" w:type="dxa"/>
            <w:shd w:val="clear" w:color="auto" w:fill="auto"/>
          </w:tcPr>
          <w:p w14:paraId="3AF4C3B1" w14:textId="77777777" w:rsidR="001123C7" w:rsidRPr="00A0399B" w:rsidRDefault="00956F58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F4E09" wp14:editId="50116DE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540</wp:posOffset>
                      </wp:positionV>
                      <wp:extent cx="5805170" cy="0"/>
                      <wp:effectExtent l="6985" t="8255" r="7620" b="10795"/>
                      <wp:wrapNone/>
                      <wp:docPr id="4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5762" id="AutoShape 2" o:spid="_x0000_s1026" type="#_x0000_t32" style="position:absolute;margin-left:-1.45pt;margin-top:-.2pt;width:45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E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IaR&#10;Ij0s6WnvdayNJmFAg3EFxFVqa0OL9KhezbOm3x1SuuqIankMfjsZyM1CRvIuJVycgTK74YtmEEMA&#10;P07r2Ng+QMIc0DEu5XRbCj96ROHjdJ5Oswf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"/>
                  </w:pict>
                </mc:Fallback>
              </mc:AlternateContent>
            </w:r>
            <w:r w:rsidR="001123C7" w:rsidRPr="00A0399B">
              <w:rPr>
                <w:b/>
                <w:sz w:val="24"/>
                <w:szCs w:val="24"/>
              </w:rPr>
              <w:t>5 minutes</w:t>
            </w:r>
          </w:p>
        </w:tc>
        <w:tc>
          <w:tcPr>
            <w:tcW w:w="571" w:type="dxa"/>
            <w:shd w:val="clear" w:color="auto" w:fill="auto"/>
          </w:tcPr>
          <w:p w14:paraId="5B0428AD" w14:textId="77777777" w:rsidR="001123C7" w:rsidRPr="00A0399B" w:rsidRDefault="00956F58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257CA" wp14:editId="1FDEB98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2540</wp:posOffset>
                      </wp:positionV>
                      <wp:extent cx="0" cy="1405890"/>
                      <wp:effectExtent l="12700" t="8255" r="6350" b="5080"/>
                      <wp:wrapNone/>
                      <wp:docPr id="4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97CFC" id="AutoShape 9" o:spid="_x0000_s1026" type="#_x0000_t32" style="position:absolute;margin-left:23.7pt;margin-top:-.2pt;width:0;height:1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ZP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"/>
                  </w:pict>
                </mc:Fallback>
              </mc:AlternateContent>
            </w:r>
            <w:r w:rsidR="001123C7" w:rsidRPr="00A0399B">
              <w:rPr>
                <w:rFonts w:cstheme="minorHAnsi"/>
                <w:b/>
                <w:sz w:val="24"/>
                <w:szCs w:val="24"/>
              </w:rPr>
              <w:t>↑</w:t>
            </w:r>
          </w:p>
        </w:tc>
        <w:tc>
          <w:tcPr>
            <w:tcW w:w="2081" w:type="dxa"/>
            <w:shd w:val="clear" w:color="auto" w:fill="auto"/>
          </w:tcPr>
          <w:p w14:paraId="49996AB6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b/>
                <w:sz w:val="24"/>
                <w:szCs w:val="24"/>
              </w:rPr>
              <w:t>Série</w:t>
            </w:r>
          </w:p>
        </w:tc>
        <w:tc>
          <w:tcPr>
            <w:tcW w:w="2268" w:type="dxa"/>
            <w:shd w:val="clear" w:color="auto" w:fill="auto"/>
          </w:tcPr>
          <w:p w14:paraId="1D9F973E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2457" w:type="dxa"/>
            <w:shd w:val="clear" w:color="auto" w:fill="auto"/>
          </w:tcPr>
          <w:p w14:paraId="0E79F82C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tissement</w:t>
            </w:r>
          </w:p>
        </w:tc>
      </w:tr>
      <w:tr w:rsidR="001123C7" w14:paraId="23FFD1CA" w14:textId="77777777" w:rsidTr="00023FF7">
        <w:trPr>
          <w:trHeight w:val="353"/>
        </w:trPr>
        <w:tc>
          <w:tcPr>
            <w:tcW w:w="1861" w:type="dxa"/>
            <w:shd w:val="clear" w:color="auto" w:fill="auto"/>
          </w:tcPr>
          <w:p w14:paraId="42210064" w14:textId="77777777" w:rsidR="001123C7" w:rsidRPr="00A0399B" w:rsidRDefault="00956F58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810F8B" wp14:editId="783E1F9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05</wp:posOffset>
                      </wp:positionV>
                      <wp:extent cx="5805170" cy="0"/>
                      <wp:effectExtent l="6985" t="10795" r="7620" b="8255"/>
                      <wp:wrapNone/>
                      <wp:docPr id="40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9EBF" id="AutoShape 8" o:spid="_x0000_s1026" type="#_x0000_t32" style="position:absolute;margin-left:-1.45pt;margin-top:.15pt;width:45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z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NMdI&#10;kR6W9LT3OtZG8zCgwbgC4iq1taFFelSv5lnT7w4pXXVEtTwGv50M5GYhI3mXEi7OQJnd8EUziCGA&#10;H6d1bGwfIGEO6BiXcrothR89ovBxOk+n2QP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"/>
                  </w:pict>
                </mc:Fallback>
              </mc:AlternateContent>
            </w:r>
            <w:r w:rsidR="001123C7" w:rsidRPr="00A0399B">
              <w:rPr>
                <w:b/>
                <w:sz w:val="24"/>
                <w:szCs w:val="24"/>
              </w:rPr>
              <w:t>4 minutes</w:t>
            </w:r>
          </w:p>
        </w:tc>
        <w:tc>
          <w:tcPr>
            <w:tcW w:w="571" w:type="dxa"/>
            <w:shd w:val="clear" w:color="auto" w:fill="auto"/>
          </w:tcPr>
          <w:p w14:paraId="0718CD08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rFonts w:cstheme="minorHAnsi"/>
                <w:b/>
                <w:sz w:val="24"/>
                <w:szCs w:val="24"/>
              </w:rPr>
              <w:t>↑</w:t>
            </w:r>
          </w:p>
        </w:tc>
        <w:tc>
          <w:tcPr>
            <w:tcW w:w="2081" w:type="dxa"/>
            <w:shd w:val="clear" w:color="auto" w:fill="auto"/>
          </w:tcPr>
          <w:p w14:paraId="5D7E5112" w14:textId="77777777" w:rsidR="001123C7" w:rsidRPr="00A0399B" w:rsidRDefault="001123C7" w:rsidP="006E0AA2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b/>
                <w:sz w:val="24"/>
                <w:szCs w:val="24"/>
              </w:rPr>
              <w:t>P, I, Z</w:t>
            </w:r>
            <w:r>
              <w:rPr>
                <w:b/>
                <w:sz w:val="24"/>
                <w:szCs w:val="24"/>
              </w:rPr>
              <w:t>, ZI</w:t>
            </w:r>
            <w:r w:rsidR="006E0AA2">
              <w:rPr>
                <w:b/>
                <w:sz w:val="24"/>
                <w:szCs w:val="24"/>
              </w:rPr>
              <w:t>,</w:t>
            </w:r>
            <w:r w:rsidR="00D94933">
              <w:rPr>
                <w:b/>
                <w:sz w:val="24"/>
                <w:szCs w:val="24"/>
              </w:rPr>
              <w:t xml:space="preserve"> U, NOIR</w:t>
            </w:r>
          </w:p>
        </w:tc>
        <w:tc>
          <w:tcPr>
            <w:tcW w:w="2268" w:type="dxa"/>
            <w:shd w:val="clear" w:color="auto" w:fill="auto"/>
          </w:tcPr>
          <w:p w14:paraId="51F8FCF9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2457" w:type="dxa"/>
            <w:shd w:val="clear" w:color="auto" w:fill="auto"/>
          </w:tcPr>
          <w:p w14:paraId="580DC9B4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paratoire</w:t>
            </w:r>
          </w:p>
        </w:tc>
      </w:tr>
      <w:tr w:rsidR="001123C7" w14:paraId="6DBA5C81" w14:textId="77777777" w:rsidTr="00023FF7">
        <w:trPr>
          <w:trHeight w:val="475"/>
        </w:trPr>
        <w:tc>
          <w:tcPr>
            <w:tcW w:w="1861" w:type="dxa"/>
            <w:shd w:val="clear" w:color="auto" w:fill="auto"/>
          </w:tcPr>
          <w:p w14:paraId="281FEC3B" w14:textId="77777777" w:rsidR="001123C7" w:rsidRPr="00A0399B" w:rsidRDefault="00956F58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4F94E5" wp14:editId="420FB3F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175</wp:posOffset>
                      </wp:positionV>
                      <wp:extent cx="4278630" cy="8890"/>
                      <wp:effectExtent l="6985" t="13335" r="10160" b="6350"/>
                      <wp:wrapNone/>
                      <wp:docPr id="4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86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BC85A" id="AutoShape 6" o:spid="_x0000_s1026" type="#_x0000_t32" style="position:absolute;margin-left:-1.45pt;margin-top:-.25pt;width:336.9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"/>
                  </w:pict>
                </mc:Fallback>
              </mc:AlternateContent>
            </w:r>
            <w:r w:rsidR="001123C7" w:rsidRPr="00A0399B">
              <w:rPr>
                <w:b/>
                <w:sz w:val="24"/>
                <w:szCs w:val="24"/>
              </w:rPr>
              <w:t>1 minute</w:t>
            </w:r>
          </w:p>
        </w:tc>
        <w:tc>
          <w:tcPr>
            <w:tcW w:w="571" w:type="dxa"/>
            <w:shd w:val="clear" w:color="auto" w:fill="auto"/>
          </w:tcPr>
          <w:p w14:paraId="6BB64F99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  <w:tc>
          <w:tcPr>
            <w:tcW w:w="2081" w:type="dxa"/>
            <w:shd w:val="clear" w:color="auto" w:fill="auto"/>
          </w:tcPr>
          <w:p w14:paraId="4C189B50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b/>
                <w:sz w:val="24"/>
                <w:szCs w:val="24"/>
              </w:rPr>
              <w:t>P, I, Z</w:t>
            </w:r>
            <w:r>
              <w:rPr>
                <w:b/>
                <w:sz w:val="24"/>
                <w:szCs w:val="24"/>
              </w:rPr>
              <w:t>, ZI</w:t>
            </w:r>
            <w:r w:rsidR="00D94933">
              <w:rPr>
                <w:b/>
                <w:sz w:val="24"/>
                <w:szCs w:val="24"/>
              </w:rPr>
              <w:t>, U, NOIR</w:t>
            </w:r>
          </w:p>
        </w:tc>
        <w:tc>
          <w:tcPr>
            <w:tcW w:w="2268" w:type="dxa"/>
            <w:shd w:val="clear" w:color="auto" w:fill="auto"/>
          </w:tcPr>
          <w:p w14:paraId="670B3A48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</w:t>
            </w:r>
          </w:p>
        </w:tc>
        <w:tc>
          <w:tcPr>
            <w:tcW w:w="2457" w:type="dxa"/>
            <w:shd w:val="clear" w:color="auto" w:fill="auto"/>
          </w:tcPr>
          <w:p w14:paraId="34C7BD6A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23C7" w14:paraId="2D0BABB6" w14:textId="77777777" w:rsidTr="00023FF7">
        <w:trPr>
          <w:trHeight w:val="448"/>
        </w:trPr>
        <w:tc>
          <w:tcPr>
            <w:tcW w:w="1861" w:type="dxa"/>
            <w:shd w:val="clear" w:color="auto" w:fill="auto"/>
          </w:tcPr>
          <w:p w14:paraId="217BA844" w14:textId="77777777" w:rsidR="001123C7" w:rsidRPr="00A0399B" w:rsidRDefault="00956F58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78BD7D" wp14:editId="060A475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525</wp:posOffset>
                      </wp:positionV>
                      <wp:extent cx="4278630" cy="0"/>
                      <wp:effectExtent l="6985" t="5080" r="10160" b="13970"/>
                      <wp:wrapNone/>
                      <wp:docPr id="40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8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A352" id="AutoShape 7" o:spid="_x0000_s1026" type="#_x0000_t32" style="position:absolute;margin-left:-1.45pt;margin-top:.75pt;width:33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s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SlG&#10;kvSwpOeDU6E2evQDGrTNIa6UO+NbpCf5ql8U/W6RVGVLZMND8NtZQ27iM6J3Kf5iNZTZD58VgxgC&#10;+GFap9r0HhLmgE5hKefbUvjJIQofs/RxMX+A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"/>
                  </w:pict>
                </mc:Fallback>
              </mc:AlternateContent>
            </w:r>
            <w:r w:rsidR="001123C7" w:rsidRPr="00A0399B">
              <w:rPr>
                <w:b/>
                <w:sz w:val="24"/>
                <w:szCs w:val="24"/>
              </w:rPr>
              <w:t>Départ</w:t>
            </w:r>
          </w:p>
        </w:tc>
        <w:tc>
          <w:tcPr>
            <w:tcW w:w="571" w:type="dxa"/>
            <w:shd w:val="clear" w:color="auto" w:fill="auto"/>
          </w:tcPr>
          <w:p w14:paraId="1FF305A8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  <w:tc>
          <w:tcPr>
            <w:tcW w:w="2081" w:type="dxa"/>
            <w:shd w:val="clear" w:color="auto" w:fill="auto"/>
          </w:tcPr>
          <w:p w14:paraId="492CC669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 w:rsidRPr="00A0399B">
              <w:rPr>
                <w:b/>
                <w:sz w:val="24"/>
                <w:szCs w:val="24"/>
              </w:rPr>
              <w:t>Série</w:t>
            </w:r>
          </w:p>
        </w:tc>
        <w:tc>
          <w:tcPr>
            <w:tcW w:w="2268" w:type="dxa"/>
            <w:shd w:val="clear" w:color="auto" w:fill="auto"/>
          </w:tcPr>
          <w:p w14:paraId="55C495D1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2457" w:type="dxa"/>
            <w:shd w:val="clear" w:color="auto" w:fill="auto"/>
          </w:tcPr>
          <w:p w14:paraId="71B44D70" w14:textId="77777777" w:rsidR="001123C7" w:rsidRPr="00A0399B" w:rsidRDefault="001123C7" w:rsidP="00023F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C73FDB" w14:textId="77777777" w:rsidR="001123C7" w:rsidRDefault="001123C7" w:rsidP="001123C7">
      <w:pPr>
        <w:jc w:val="center"/>
        <w:rPr>
          <w:b/>
          <w:sz w:val="32"/>
          <w:szCs w:val="32"/>
        </w:rPr>
      </w:pPr>
    </w:p>
    <w:p w14:paraId="7DE98D1F" w14:textId="77777777" w:rsidR="001123C7" w:rsidRDefault="00E218AF" w:rsidP="001123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5EBF46" wp14:editId="74DCB9E4">
                <wp:simplePos x="0" y="0"/>
                <wp:positionH relativeFrom="column">
                  <wp:posOffset>2620010</wp:posOffset>
                </wp:positionH>
                <wp:positionV relativeFrom="paragraph">
                  <wp:posOffset>451484</wp:posOffset>
                </wp:positionV>
                <wp:extent cx="0" cy="3876675"/>
                <wp:effectExtent l="0" t="0" r="19050" b="28575"/>
                <wp:wrapNone/>
                <wp:docPr id="452" name="Connecteur droi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75C9" id="Connecteur droit 45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35.55pt" to="206.3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" strokecolor="black [3040]"/>
            </w:pict>
          </mc:Fallback>
        </mc:AlternateContent>
      </w:r>
      <w:r w:rsidR="000922E3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D45B62" wp14:editId="37C2ACAC">
                <wp:simplePos x="0" y="0"/>
                <wp:positionH relativeFrom="column">
                  <wp:posOffset>90805</wp:posOffset>
                </wp:positionH>
                <wp:positionV relativeFrom="paragraph">
                  <wp:posOffset>3680460</wp:posOffset>
                </wp:positionV>
                <wp:extent cx="5843270" cy="9525"/>
                <wp:effectExtent l="0" t="0" r="24130" b="28575"/>
                <wp:wrapNone/>
                <wp:docPr id="410" name="Connecteur droi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3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3DBF" id="Connecteur droit 410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89.8pt" to="467.2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" strokecolor="black [3040]"/>
            </w:pict>
          </mc:Fallback>
        </mc:AlternateContent>
      </w:r>
      <w:r w:rsidR="001123C7">
        <w:rPr>
          <w:b/>
          <w:sz w:val="32"/>
          <w:szCs w:val="32"/>
        </w:rPr>
        <w:t>Pavillons préparatoires</w:t>
      </w:r>
    </w:p>
    <w:tbl>
      <w:tblPr>
        <w:tblW w:w="9292" w:type="dxa"/>
        <w:tblInd w:w="10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1123C7" w14:paraId="1FC545FD" w14:textId="77777777" w:rsidTr="000922E3">
        <w:trPr>
          <w:trHeight w:val="5924"/>
        </w:trPr>
        <w:tc>
          <w:tcPr>
            <w:tcW w:w="9292" w:type="dxa"/>
          </w:tcPr>
          <w:p w14:paraId="03D7D2EE" w14:textId="77777777" w:rsidR="001123C7" w:rsidRPr="00AA5F22" w:rsidRDefault="00956F58" w:rsidP="00023FF7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715CE" wp14:editId="07BC5914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-40640</wp:posOffset>
                      </wp:positionV>
                      <wp:extent cx="0" cy="3234690"/>
                      <wp:effectExtent l="5080" t="5715" r="13970" b="7620"/>
                      <wp:wrapNone/>
                      <wp:docPr id="40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D650" id="AutoShape 16" o:spid="_x0000_s1026" type="#_x0000_t32" style="position:absolute;margin-left:143.2pt;margin-top:-3.2pt;width:0;height:25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5Z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"/>
                  </w:pict>
                </mc:Fallback>
              </mc:AlternateContent>
            </w:r>
            <w:r w:rsidR="001123C7">
              <w:rPr>
                <w:b/>
                <w:sz w:val="24"/>
                <w:szCs w:val="24"/>
              </w:rPr>
              <w:t xml:space="preserve">              </w:t>
            </w:r>
            <w:r w:rsidR="001123C7" w:rsidRPr="00AA5F22">
              <w:rPr>
                <w:b/>
                <w:sz w:val="24"/>
                <w:szCs w:val="24"/>
              </w:rPr>
              <w:t>Pavillons</w:t>
            </w:r>
            <w:r w:rsidR="001123C7">
              <w:rPr>
                <w:b/>
                <w:sz w:val="24"/>
                <w:szCs w:val="24"/>
              </w:rPr>
              <w:t xml:space="preserve">                                                   Si au-delà de la ligne</w:t>
            </w:r>
          </w:p>
          <w:p w14:paraId="09C3A0E6" w14:textId="77777777" w:rsidR="001123C7" w:rsidRDefault="00956F58" w:rsidP="00023FF7">
            <w:pPr>
              <w:pStyle w:val="Sansinterligne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B2148D" wp14:editId="4DCB5F9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08585</wp:posOffset>
                      </wp:positionV>
                      <wp:extent cx="8890" cy="2915285"/>
                      <wp:effectExtent l="5080" t="7620" r="5080" b="10795"/>
                      <wp:wrapNone/>
                      <wp:docPr id="40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91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CFDC" id="AutoShape 15" o:spid="_x0000_s1026" type="#_x0000_t32" style="position:absolute;margin-left:35.2pt;margin-top:8.55pt;width:.7pt;height:2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+JAIAAEE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"/>
                  </w:pict>
                </mc:Fallback>
              </mc:AlternateContent>
            </w:r>
            <w:r w:rsidR="001123C7">
              <w:rPr>
                <w:szCs w:val="32"/>
              </w:rPr>
              <w:t xml:space="preserve">  </w:t>
            </w:r>
          </w:p>
          <w:p w14:paraId="31004004" w14:textId="77777777" w:rsidR="001123C7" w:rsidRPr="00B22C5E" w:rsidRDefault="00956F58" w:rsidP="00023FF7">
            <w:pPr>
              <w:pStyle w:val="Sansinterligne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1EA25C" wp14:editId="484764FC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4445</wp:posOffset>
                      </wp:positionV>
                      <wp:extent cx="448310" cy="299085"/>
                      <wp:effectExtent l="3175" t="0" r="0" b="0"/>
                      <wp:wrapNone/>
                      <wp:docPr id="39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FA8A0" w14:textId="77777777" w:rsidR="001123C7" w:rsidRDefault="001123C7" w:rsidP="001123C7">
                                  <w:r>
                                    <w:t>29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52.05pt;margin-top:.35pt;width:35.3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uZhAIAABE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" stroked="f">
                      <v:textbox>
                        <w:txbxContent>
                          <w:p w:rsidR="001123C7" w:rsidRDefault="001123C7" w:rsidP="001123C7">
                            <w:r>
                              <w:t>2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F9EEE9" wp14:editId="104F58E8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5080</wp:posOffset>
                      </wp:positionV>
                      <wp:extent cx="3122930" cy="422910"/>
                      <wp:effectExtent l="0" t="0" r="0" b="0"/>
                      <wp:wrapNone/>
                      <wp:docPr id="39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B87C0" w14:textId="77777777" w:rsidR="001123C7" w:rsidRDefault="001123C7" w:rsidP="001123C7">
                                  <w:r>
                                    <w:t>Retour entièrement sous la li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200.2pt;margin-top:.4pt;width:245.9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+ZhgIAABk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" stroked="f">
                      <v:textbox>
                        <w:txbxContent>
                          <w:p w:rsidR="001123C7" w:rsidRDefault="001123C7" w:rsidP="001123C7">
                            <w:r>
                              <w:t>Retour entièrement sous la li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128449" wp14:editId="1469D3B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7310</wp:posOffset>
                      </wp:positionV>
                      <wp:extent cx="284480" cy="267335"/>
                      <wp:effectExtent l="0" t="3175" r="4445" b="0"/>
                      <wp:wrapNone/>
                      <wp:docPr id="39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26E85" w14:textId="77777777" w:rsidR="001123C7" w:rsidRPr="00456E78" w:rsidRDefault="001123C7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5.3pt;margin-top:5.3pt;width:22.4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fl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6E78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 w:rsidRPr="00D670DF">
              <w:rPr>
                <w:szCs w:val="32"/>
              </w:rPr>
              <w:t xml:space="preserve">                      </w:t>
            </w:r>
            <w:r w:rsidR="001123C7" w:rsidRPr="00D670DF">
              <w:rPr>
                <w:noProof/>
                <w:lang w:eastAsia="fr-FR"/>
              </w:rPr>
              <w:drawing>
                <wp:inline distT="0" distB="0" distL="0" distR="0" wp14:anchorId="3AEBDC3D" wp14:editId="056CD1F3">
                  <wp:extent cx="476202" cy="422694"/>
                  <wp:effectExtent l="19050" t="0" r="48" b="0"/>
                  <wp:docPr id="13" name="Image 1" descr="C:\Users\BREVETTI\Desktop\Voile\DOCUMENTS OFFICIELS\Pavillonnerie - Code international des signaux - MANDRAGORE II_files\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VETTI\Desktop\Voile\DOCUMENTS OFFICIELS\Pavillonnerie - Code international des signaux - MANDRAGORE II_files\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51" cy="425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3C7" w:rsidRPr="00D670DF">
              <w:rPr>
                <w:szCs w:val="32"/>
              </w:rPr>
              <w:t xml:space="preserve">       </w:t>
            </w:r>
            <w:r w:rsidR="001123C7">
              <w:rPr>
                <w:szCs w:val="32"/>
              </w:rPr>
              <w:t xml:space="preserve">              </w:t>
            </w:r>
          </w:p>
          <w:p w14:paraId="71A4B696" w14:textId="77777777" w:rsidR="001123C7" w:rsidRPr="00D670DF" w:rsidRDefault="00956F58" w:rsidP="00023FF7">
            <w:pPr>
              <w:pStyle w:val="Sansinterligne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BF1D30" wp14:editId="50CF7FF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1600</wp:posOffset>
                      </wp:positionV>
                      <wp:extent cx="5917565" cy="0"/>
                      <wp:effectExtent l="6985" t="12065" r="9525" b="6985"/>
                      <wp:wrapNone/>
                      <wp:docPr id="39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7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9A17" id="AutoShape 35" o:spid="_x0000_s1026" type="#_x0000_t32" style="position:absolute;margin-left:-2.15pt;margin-top:8pt;width:465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tv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6D3C83" wp14:editId="50B74B40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01600</wp:posOffset>
                      </wp:positionV>
                      <wp:extent cx="3122930" cy="442595"/>
                      <wp:effectExtent l="0" t="2540" r="0" b="2540"/>
                      <wp:wrapNone/>
                      <wp:docPr id="39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F8FCA" w14:textId="77777777" w:rsidR="001123C7" w:rsidRDefault="001123C7" w:rsidP="001123C7">
                                  <w:r>
                                    <w:t>Retour entièrement sous la ligne en coupant les extrémit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margin-left:200.2pt;margin-top:8pt;width:245.9pt;height:3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" stroked="f">
                      <v:textbox>
                        <w:txbxContent>
                          <w:p w:rsidR="001123C7" w:rsidRDefault="001123C7" w:rsidP="001123C7">
                            <w:r>
                              <w:t>Retour entièrement sous la ligne en coupant les extrémi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 w:rsidRPr="00D670DF">
              <w:rPr>
                <w:szCs w:val="32"/>
              </w:rPr>
              <w:t xml:space="preserve">                  </w:t>
            </w:r>
          </w:p>
          <w:p w14:paraId="56FD903A" w14:textId="77777777" w:rsidR="001123C7" w:rsidRPr="00D670DF" w:rsidRDefault="00956F58" w:rsidP="00023FF7">
            <w:pPr>
              <w:pStyle w:val="Sansinterligne"/>
              <w:rPr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CEB20A" wp14:editId="6E90F0AA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690</wp:posOffset>
                      </wp:positionV>
                      <wp:extent cx="586105" cy="364490"/>
                      <wp:effectExtent l="0" t="0" r="0" b="0"/>
                      <wp:wrapNone/>
                      <wp:docPr id="39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F3EC1" w14:textId="77777777" w:rsidR="001123C7" w:rsidRDefault="001123C7" w:rsidP="001123C7">
                                  <w:r>
                                    <w:t>3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margin-left:148.65pt;margin-top:4.7pt;width:46.15pt;height:2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>3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6D8B17" wp14:editId="0A7DC96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0325</wp:posOffset>
                      </wp:positionV>
                      <wp:extent cx="284480" cy="267335"/>
                      <wp:effectExtent l="0" t="0" r="4445" b="635"/>
                      <wp:wrapNone/>
                      <wp:docPr id="39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FD307" w14:textId="77777777" w:rsidR="001123C7" w:rsidRPr="00456E78" w:rsidRDefault="001123C7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5.3pt;margin-top:4.75pt;width:22.4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6E78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 w:rsidRPr="00D670DF">
              <w:rPr>
                <w:szCs w:val="32"/>
              </w:rPr>
              <w:t xml:space="preserve">        </w:t>
            </w:r>
            <w:r w:rsidR="001123C7">
              <w:rPr>
                <w:szCs w:val="32"/>
              </w:rPr>
              <w:t xml:space="preserve">        </w:t>
            </w:r>
            <w:r w:rsidR="001123C7" w:rsidRPr="00D670DF">
              <w:rPr>
                <w:szCs w:val="32"/>
              </w:rPr>
              <w:t xml:space="preserve">     </w:t>
            </w:r>
            <w:r w:rsidR="001123C7" w:rsidRPr="00D670DF">
              <w:rPr>
                <w:noProof/>
                <w:szCs w:val="32"/>
                <w:lang w:eastAsia="fr-FR"/>
              </w:rPr>
              <w:drawing>
                <wp:inline distT="0" distB="0" distL="0" distR="0" wp14:anchorId="16A411F1" wp14:editId="2F5113C2">
                  <wp:extent cx="508803" cy="425417"/>
                  <wp:effectExtent l="19050" t="0" r="5547" b="0"/>
                  <wp:docPr id="12" name="Image 2" descr="C:\Users\BREVETTI\Desktop\Voile\DOCUMENTS OFFICIELS\Pavillonnerie - Code international des signaux - MANDRAGORE II_files\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EVETTI\Desktop\Voile\DOCUMENTS OFFICIELS\Pavillonnerie - Code international des signaux - MANDRAGORE II_files\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4" cy="426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3C7" w:rsidRPr="00D670DF">
              <w:rPr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892E519" w14:textId="77777777" w:rsidR="001123C7" w:rsidRPr="00D670DF" w:rsidRDefault="001123C7" w:rsidP="00023FF7">
            <w:pPr>
              <w:pStyle w:val="Sansinterligne"/>
              <w:rPr>
                <w:szCs w:val="32"/>
              </w:rPr>
            </w:pPr>
          </w:p>
          <w:p w14:paraId="166BDCBB" w14:textId="77777777" w:rsidR="001123C7" w:rsidRPr="00D670DF" w:rsidRDefault="00956F58" w:rsidP="00023FF7">
            <w:pPr>
              <w:pStyle w:val="Sansinterligne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6FBEB6" wp14:editId="5DF41FA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635</wp:posOffset>
                      </wp:positionV>
                      <wp:extent cx="284480" cy="321310"/>
                      <wp:effectExtent l="0" t="0" r="4445" b="2540"/>
                      <wp:wrapNone/>
                      <wp:docPr id="39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04B74" w14:textId="77777777" w:rsidR="001123C7" w:rsidRPr="00456E78" w:rsidRDefault="001123C7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5.3pt;margin-top:-.05pt;width:22.4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Z5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6E78">
                              <w:rPr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6F8489" wp14:editId="463C7C6C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-635</wp:posOffset>
                      </wp:positionV>
                      <wp:extent cx="499745" cy="321310"/>
                      <wp:effectExtent l="3175" t="0" r="1905" b="2540"/>
                      <wp:wrapNone/>
                      <wp:docPr id="39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EF7FD" w14:textId="77777777" w:rsidR="001123C7" w:rsidRDefault="001123C7" w:rsidP="001123C7">
                                  <w:r>
                                    <w:t>30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3" type="#_x0000_t202" style="position:absolute;margin-left:152.05pt;margin-top:-.05pt;width:39.35pt;height: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" stroked="f">
                      <v:textbox>
                        <w:txbxContent>
                          <w:p w:rsidR="001123C7" w:rsidRDefault="001123C7" w:rsidP="001123C7">
                            <w:r>
                              <w:t>30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7E106E" wp14:editId="14491398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-635</wp:posOffset>
                      </wp:positionV>
                      <wp:extent cx="3122930" cy="372745"/>
                      <wp:effectExtent l="3810" t="0" r="0" b="0"/>
                      <wp:wrapNone/>
                      <wp:docPr id="39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5B6B2" w14:textId="77777777" w:rsidR="001123C7" w:rsidRDefault="001123C7" w:rsidP="001123C7">
                                  <w:r>
                                    <w:t>Pénalité de 20 % du nombre de bateaux inscr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201.6pt;margin-top:-.05pt;width:245.9pt;height:2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jPiAIAABk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>Pénalité de 20 % du nombre de bateaux inscr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 w:rsidRPr="00D670DF">
              <w:rPr>
                <w:szCs w:val="32"/>
              </w:rPr>
              <w:t xml:space="preserve">        </w:t>
            </w:r>
            <w:r w:rsidR="001123C7">
              <w:rPr>
                <w:szCs w:val="32"/>
              </w:rPr>
              <w:t xml:space="preserve">        </w:t>
            </w:r>
            <w:r w:rsidR="001123C7" w:rsidRPr="00D670DF">
              <w:rPr>
                <w:szCs w:val="32"/>
              </w:rPr>
              <w:t xml:space="preserve">     </w:t>
            </w:r>
            <w:r w:rsidR="001123C7" w:rsidRPr="00D670DF">
              <w:rPr>
                <w:noProof/>
                <w:szCs w:val="32"/>
                <w:lang w:eastAsia="fr-FR"/>
              </w:rPr>
              <w:drawing>
                <wp:inline distT="0" distB="0" distL="0" distR="0" wp14:anchorId="52817A92" wp14:editId="4C481066">
                  <wp:extent cx="465825" cy="388188"/>
                  <wp:effectExtent l="19050" t="0" r="0" b="0"/>
                  <wp:docPr id="15" name="Image 3" descr="C:\Users\BREVETTI\Desktop\Voile\DOCUMENTS OFFICIELS\Pavillonnerie - Code international des signaux - MANDRAGORE II_files\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EVETTI\Desktop\Voile\DOCUMENTS OFFICIELS\Pavillonnerie - Code international des signaux - MANDRAGORE II_files\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4" cy="39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FB3F2" w14:textId="77777777" w:rsidR="001123C7" w:rsidRDefault="00956F58" w:rsidP="00023FF7">
            <w:pPr>
              <w:pStyle w:val="Sansinterligne"/>
              <w:rPr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9FF56" wp14:editId="2BB53766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39700</wp:posOffset>
                      </wp:positionV>
                      <wp:extent cx="3122930" cy="438785"/>
                      <wp:effectExtent l="3810" t="4445" r="0" b="4445"/>
                      <wp:wrapNone/>
                      <wp:docPr id="38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8FC04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Pénalité de 20 % du nombre de bateaux inscrits</w:t>
                                  </w:r>
                                </w:p>
                                <w:p w14:paraId="1369061D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proofErr w:type="gramStart"/>
                                  <w:r>
                                    <w:t>et</w:t>
                                  </w:r>
                                  <w:proofErr w:type="gramEnd"/>
                                  <w:r>
                                    <w:t xml:space="preserve"> retour en coupant les extrémités</w:t>
                                  </w:r>
                                </w:p>
                                <w:p w14:paraId="3F1C4626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5" type="#_x0000_t202" style="position:absolute;margin-left:201.6pt;margin-top:11pt;width:245.9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Pénalité de 20 % du nombre de bateaux inscrit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et retour en coupant les extrémités</w:t>
                            </w:r>
                          </w:p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1AFD86" wp14:editId="407CE3BB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04775</wp:posOffset>
                      </wp:positionV>
                      <wp:extent cx="586105" cy="473710"/>
                      <wp:effectExtent l="0" t="0" r="0" b="4445"/>
                      <wp:wrapNone/>
                      <wp:docPr id="38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E5284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30.1</w:t>
                                  </w:r>
                                </w:p>
                                <w:p w14:paraId="29D07682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30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6" type="#_x0000_t202" style="position:absolute;margin-left:148.65pt;margin-top:8.25pt;width:46.15pt;height:3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ea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30.1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30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965E9" wp14:editId="3F07617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9690</wp:posOffset>
                      </wp:positionV>
                      <wp:extent cx="0" cy="560070"/>
                      <wp:effectExtent l="5080" t="10160" r="13970" b="10795"/>
                      <wp:wrapNone/>
                      <wp:docPr id="38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9BA1A" id="AutoShape 21" o:spid="_x0000_s1026" type="#_x0000_t32" style="position:absolute;margin-left:35.2pt;margin-top:4.7pt;width:0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FuIgIAAD0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336A40" wp14:editId="647FE66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2410</wp:posOffset>
                      </wp:positionV>
                      <wp:extent cx="440690" cy="301625"/>
                      <wp:effectExtent l="0" t="0" r="0" b="3175"/>
                      <wp:wrapNone/>
                      <wp:docPr id="38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834A1" w14:textId="77777777" w:rsidR="001123C7" w:rsidRPr="00456E78" w:rsidRDefault="001123C7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Z+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7" type="#_x0000_t202" style="position:absolute;margin-left:1.9pt;margin-top:18.3pt;width:34.7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jQiAIAABk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6E78">
                              <w:rPr>
                                <w:b/>
                                <w:sz w:val="32"/>
                                <w:szCs w:val="32"/>
                              </w:rPr>
                              <w:t>Z+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>
              <w:rPr>
                <w:szCs w:val="32"/>
              </w:rPr>
              <w:t xml:space="preserve">           </w:t>
            </w:r>
            <w:r w:rsidR="001123C7" w:rsidRPr="00D670DF">
              <w:rPr>
                <w:szCs w:val="32"/>
              </w:rPr>
              <w:t xml:space="preserve">          </w:t>
            </w:r>
            <w:r w:rsidR="001123C7" w:rsidRPr="00D670DF">
              <w:rPr>
                <w:noProof/>
                <w:szCs w:val="32"/>
                <w:lang w:eastAsia="fr-FR"/>
              </w:rPr>
              <w:drawing>
                <wp:inline distT="0" distB="0" distL="0" distR="0" wp14:anchorId="19B7C0E3" wp14:editId="396F7D69">
                  <wp:extent cx="489909" cy="408258"/>
                  <wp:effectExtent l="19050" t="0" r="5391" b="0"/>
                  <wp:docPr id="16" name="Image 4" descr="C:\Users\BREVETTI\Desktop\Voile\DOCUMENTS OFFICIELS\Pavillonnerie - Code international des signaux - MANDRAGORE II_files\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EVETTI\Desktop\Voile\DOCUMENTS OFFICIELS\Pavillonnerie - Code international des signaux - MANDRAGORE II_files\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3" cy="41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3C7" w:rsidRPr="00D670DF">
              <w:rPr>
                <w:noProof/>
                <w:szCs w:val="32"/>
                <w:lang w:eastAsia="fr-FR"/>
              </w:rPr>
              <w:drawing>
                <wp:inline distT="0" distB="0" distL="0" distR="0" wp14:anchorId="052B00C9" wp14:editId="5DC9D81D">
                  <wp:extent cx="508803" cy="425417"/>
                  <wp:effectExtent l="19050" t="0" r="5547" b="0"/>
                  <wp:docPr id="18" name="Image 2" descr="C:\Users\BREVETTI\Desktop\Voile\DOCUMENTS OFFICIELS\Pavillonnerie - Code international des signaux - MANDRAGORE II_files\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EVETTI\Desktop\Voile\DOCUMENTS OFFICIELS\Pavillonnerie - Code international des signaux - MANDRAGORE II_files\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4" cy="426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3C7" w:rsidRPr="00D670DF">
              <w:rPr>
                <w:noProof/>
                <w:szCs w:val="32"/>
                <w:lang w:eastAsia="fr-FR"/>
              </w:rPr>
              <w:drawing>
                <wp:inline distT="0" distB="0" distL="0" distR="0" wp14:anchorId="2374BA1C" wp14:editId="50149B63">
                  <wp:extent cx="948690" cy="569595"/>
                  <wp:effectExtent l="0" t="0" r="0" b="0"/>
                  <wp:docPr id="19" name="Image 6" descr="C:\Users\BREVETTI\Desktop\Voile\DOCUMENTS OFFICIELS\Pavillonnerie - Code international des signaux - MANDRAGORE II_files\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EVETTI\Desktop\Voile\DOCUMENTS OFFICIELS\Pavillonnerie - Code international des signaux - MANDRAGORE II_files\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725BA" w14:textId="77777777" w:rsidR="001123C7" w:rsidRPr="00D670DF" w:rsidRDefault="001123C7" w:rsidP="00023FF7">
            <w:pPr>
              <w:pStyle w:val="Sansinterligne"/>
              <w:rPr>
                <w:szCs w:val="32"/>
              </w:rPr>
            </w:pPr>
          </w:p>
          <w:p w14:paraId="355F301B" w14:textId="77777777" w:rsidR="001123C7" w:rsidRDefault="00F82634" w:rsidP="00023FF7">
            <w:pPr>
              <w:rPr>
                <w:b/>
                <w:sz w:val="32"/>
                <w:szCs w:val="32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9A0F4A" wp14:editId="4E495A0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500380</wp:posOffset>
                      </wp:positionV>
                      <wp:extent cx="3175" cy="666750"/>
                      <wp:effectExtent l="0" t="0" r="34925" b="19050"/>
                      <wp:wrapNone/>
                      <wp:docPr id="411" name="Connecteur droit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44008" id="Connecteur droit 41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39.4pt" to="36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" strokecolor="black [3040]"/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10B28F" wp14:editId="6E9F123B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500380</wp:posOffset>
                      </wp:positionV>
                      <wp:extent cx="0" cy="666750"/>
                      <wp:effectExtent l="0" t="0" r="19050" b="19050"/>
                      <wp:wrapNone/>
                      <wp:docPr id="412" name="Connecteur droit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9EF2D" id="Connecteur droit 41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39.4pt" to="143.8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78B4C0E" wp14:editId="65F1A13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38480</wp:posOffset>
                      </wp:positionV>
                      <wp:extent cx="847725" cy="523875"/>
                      <wp:effectExtent l="0" t="0" r="9525" b="9525"/>
                      <wp:wrapNone/>
                      <wp:docPr id="415" name="Zone de text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34A32" w14:textId="77777777" w:rsidR="00F82634" w:rsidRDefault="00F82634">
                                  <w:r w:rsidRPr="00F8263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53F3107" wp14:editId="2448BF99">
                                        <wp:extent cx="470535" cy="418618"/>
                                        <wp:effectExtent l="0" t="0" r="5715" b="635"/>
                                        <wp:docPr id="425" name="Image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344" cy="423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7EC4" id="Zone de texte 415" o:spid="_x0000_s1038" type="#_x0000_t202" style="position:absolute;margin-left:47.8pt;margin-top:42.4pt;width:66.75pt;height:4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" fillcolor="white [3201]" stroked="f" strokeweight=".5pt">
                      <v:textbox>
                        <w:txbxContent>
                          <w:p w:rsidR="00F82634" w:rsidRDefault="00F82634">
                            <w:r w:rsidRPr="00F8263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389C19" wp14:editId="29C9332A">
                                  <wp:extent cx="470535" cy="418618"/>
                                  <wp:effectExtent l="0" t="0" r="5715" b="635"/>
                                  <wp:docPr id="416" name="Imag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44" cy="42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E3"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1C24C38" wp14:editId="15F2AB48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624205</wp:posOffset>
                      </wp:positionV>
                      <wp:extent cx="3900170" cy="381000"/>
                      <wp:effectExtent l="0" t="0" r="5080" b="0"/>
                      <wp:wrapNone/>
                      <wp:docPr id="414" name="Zone de text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01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0D529" w14:textId="77777777" w:rsidR="000922E3" w:rsidRDefault="00D94933">
                                  <w:r>
                                    <w:t xml:space="preserve"> 30.3</w:t>
                                  </w:r>
                                  <w:r w:rsidR="000922E3">
                                    <w:t xml:space="preserve">            Disqualification pour ce départ</w:t>
                                  </w:r>
                                  <w:r>
                                    <w:t xml:space="preserve"> (UF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332D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14" o:spid="_x0000_s1039" type="#_x0000_t202" style="position:absolute;margin-left:148.3pt;margin-top:49.15pt;width:307.1pt;height:30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" fillcolor="white [3201]" stroked="f" strokeweight=".5pt">
                      <v:textbox>
                        <w:txbxContent>
                          <w:p w:rsidR="000922E3" w:rsidRDefault="00D94933">
                            <w:r>
                              <w:t xml:space="preserve"> 30.3</w:t>
                            </w:r>
                            <w:r w:rsidR="000922E3">
                              <w:t xml:space="preserve">            Disqualification pour ce départ</w:t>
                            </w:r>
                            <w:r>
                              <w:t xml:space="preserve"> </w:t>
                            </w:r>
                            <w:r>
                              <w:t>(UFD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E3"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A19FB6" wp14:editId="6878B63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24205</wp:posOffset>
                      </wp:positionV>
                      <wp:extent cx="466725" cy="381000"/>
                      <wp:effectExtent l="0" t="0" r="9525" b="0"/>
                      <wp:wrapNone/>
                      <wp:docPr id="413" name="Zone de text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9342F" w14:textId="77777777" w:rsidR="000922E3" w:rsidRPr="000922E3" w:rsidRDefault="000922E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922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="00F826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826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BED73" id="Zone de texte 413" o:spid="_x0000_s1040" type="#_x0000_t202" style="position:absolute;margin-left:-1.7pt;margin-top:49.15pt;width:36.75pt;height:3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" fillcolor="white [3201]" stroked="f" strokeweight=".5pt">
                      <v:textbox>
                        <w:txbxContent>
                          <w:p w:rsidR="000922E3" w:rsidRPr="000922E3" w:rsidRDefault="000922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22E3"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F8263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263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F38FE1" wp14:editId="0FE3AF84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5400</wp:posOffset>
                      </wp:positionV>
                      <wp:extent cx="586105" cy="364490"/>
                      <wp:effectExtent l="0" t="0" r="4445" b="0"/>
                      <wp:wrapNone/>
                      <wp:docPr id="38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DA9B7" w14:textId="77777777" w:rsidR="001123C7" w:rsidRDefault="00D94933" w:rsidP="001123C7">
                                  <w:r>
                                    <w:t>30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1" type="#_x0000_t202" style="position:absolute;margin-left:148.65pt;margin-top:2pt;width:46.15pt;height:2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" stroked="f">
                      <v:textbox>
                        <w:txbxContent>
                          <w:p w:rsidR="001123C7" w:rsidRDefault="00D94933" w:rsidP="001123C7">
                            <w:r>
                              <w:t>30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D10956" wp14:editId="6A5FEC6D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6670</wp:posOffset>
                      </wp:positionV>
                      <wp:extent cx="3122930" cy="407670"/>
                      <wp:effectExtent l="3810" t="2540" r="0" b="0"/>
                      <wp:wrapNone/>
                      <wp:docPr id="38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A9C783" w14:textId="77777777" w:rsidR="001123C7" w:rsidRDefault="001123C7" w:rsidP="001123C7">
                                  <w:r>
                                    <w:t xml:space="preserve">Disqualification d’office </w:t>
                                  </w:r>
                                  <w:r w:rsidR="00D94933">
                                    <w:t>(BF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2" type="#_x0000_t202" style="position:absolute;margin-left:201.6pt;margin-top:2.1pt;width:245.9pt;height:3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mx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 xml:space="preserve">Disqualification d’office </w:t>
                            </w:r>
                            <w:r w:rsidR="00D94933">
                              <w:t>(BF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FDF6AC" wp14:editId="35ED25F6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6670</wp:posOffset>
                      </wp:positionV>
                      <wp:extent cx="431800" cy="363220"/>
                      <wp:effectExtent l="0" t="2540" r="17145" b="24765"/>
                      <wp:wrapNone/>
                      <wp:docPr id="38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61417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0" type="#_x0000_t202" style="position:absolute;margin-left:54.2pt;margin-top:2.1pt;width:34pt;height:2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" fillcolor="black [3200]" stroked="f" strokecolor="#f2f2f2 [3041]" strokeweight="3pt">
                      <v:shadow on="t" color="#7f7f7f [1601]" opacity=".5" offset="1pt"/>
                      <v:textbox>
                        <w:txbxContent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D62369" wp14:editId="6319533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20015</wp:posOffset>
                      </wp:positionV>
                      <wp:extent cx="5892165" cy="0"/>
                      <wp:effectExtent l="7620" t="8255" r="5715" b="10795"/>
                      <wp:wrapNone/>
                      <wp:docPr id="38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2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9418" id="AutoShape 14" o:spid="_x0000_s1026" type="#_x0000_t32" style="position:absolute;margin-left:-2.85pt;margin-top:-9.45pt;width:463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uS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99C67C" wp14:editId="6F605FA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80085</wp:posOffset>
                      </wp:positionV>
                      <wp:extent cx="5883275" cy="0"/>
                      <wp:effectExtent l="6985" t="10160" r="5715" b="8890"/>
                      <wp:wrapNone/>
                      <wp:docPr id="38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6F0C" id="AutoShape 13" o:spid="_x0000_s1026" type="#_x0000_t32" style="position:absolute;margin-left:-2.15pt;margin-top:-53.55pt;width:46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fKIQIAAD4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29D5A" wp14:editId="199B602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33170</wp:posOffset>
                      </wp:positionV>
                      <wp:extent cx="5883275" cy="0"/>
                      <wp:effectExtent l="6985" t="9525" r="5715" b="9525"/>
                      <wp:wrapNone/>
                      <wp:docPr id="38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CD10C" id="AutoShape 12" o:spid="_x0000_s1026" type="#_x0000_t32" style="position:absolute;margin-left:-2.15pt;margin-top:-97.1pt;width:46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C3DB67" wp14:editId="0CC503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793240</wp:posOffset>
                      </wp:positionV>
                      <wp:extent cx="5917565" cy="0"/>
                      <wp:effectExtent l="6985" t="11430" r="9525" b="7620"/>
                      <wp:wrapNone/>
                      <wp:docPr id="37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7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61BA" id="AutoShape 11" o:spid="_x0000_s1026" type="#_x0000_t32" style="position:absolute;margin-left:-2.15pt;margin-top:-141.2pt;width:465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0V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26A2F8" wp14:editId="4E47075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379345</wp:posOffset>
                      </wp:positionV>
                      <wp:extent cx="5883275" cy="0"/>
                      <wp:effectExtent l="7620" t="6350" r="5080" b="12700"/>
                      <wp:wrapNone/>
                      <wp:docPr id="37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38F7" id="AutoShape 10" o:spid="_x0000_s1026" type="#_x0000_t32" style="position:absolute;margin-left:-2.85pt;margin-top:-187.35pt;width:46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JuIQIAAD4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"/>
                  </w:pict>
                </mc:Fallback>
              </mc:AlternateContent>
            </w:r>
            <w:r w:rsidR="001123C7">
              <w:rPr>
                <w:b/>
                <w:noProof/>
                <w:sz w:val="32"/>
                <w:szCs w:val="32"/>
                <w:lang w:eastAsia="fr-FR"/>
              </w:rPr>
              <w:t xml:space="preserve"> Noir</w:t>
            </w:r>
          </w:p>
        </w:tc>
      </w:tr>
    </w:tbl>
    <w:p w14:paraId="6E1ACE01" w14:textId="77777777" w:rsidR="001123C7" w:rsidRDefault="001123C7" w:rsidP="001123C7">
      <w:pPr>
        <w:tabs>
          <w:tab w:val="left" w:pos="2325"/>
          <w:tab w:val="center" w:pos="4536"/>
        </w:tabs>
        <w:rPr>
          <w:b/>
          <w:sz w:val="32"/>
          <w:szCs w:val="32"/>
        </w:rPr>
      </w:pPr>
    </w:p>
    <w:tbl>
      <w:tblPr>
        <w:tblpPr w:leftFromText="141" w:rightFromText="141" w:vertAnchor="text" w:horzAnchor="margin" w:tblpY="405"/>
        <w:tblW w:w="943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D2611F" w14:paraId="7683C784" w14:textId="77777777" w:rsidTr="00E218AF">
        <w:trPr>
          <w:trHeight w:val="2008"/>
        </w:trPr>
        <w:tc>
          <w:tcPr>
            <w:tcW w:w="9438" w:type="dxa"/>
          </w:tcPr>
          <w:p w14:paraId="155DE710" w14:textId="77777777" w:rsidR="00D2611F" w:rsidRDefault="00E218AF" w:rsidP="00D2611F">
            <w:pPr>
              <w:pStyle w:val="Sansinterlig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5F283FB" wp14:editId="13BDFE1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89535</wp:posOffset>
                      </wp:positionV>
                      <wp:extent cx="713105" cy="492125"/>
                      <wp:effectExtent l="0" t="0" r="10795" b="22225"/>
                      <wp:wrapNone/>
                      <wp:docPr id="37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380CD" w14:textId="77777777" w:rsidR="00D2611F" w:rsidRDefault="00D2611F" w:rsidP="00D2611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5EB1332" wp14:editId="764C2AFF">
                                        <wp:extent cx="457124" cy="379562"/>
                                        <wp:effectExtent l="19050" t="0" r="76" b="0"/>
                                        <wp:docPr id="450" name="Image 14" descr="C:\Users\BREVETTI\Desktop\Voile\DOCUMENTS OFFICIELS\Pavillonnerie - Code international des signaux - MANDRAGORE II_files\x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BREVETTI\Desktop\Voile\DOCUMENTS OFFICIELS\Pavillonnerie - Code international des signaux - MANDRAGORE II_files\x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2834" cy="392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5A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44" type="#_x0000_t202" style="position:absolute;margin-left:51.55pt;margin-top:7.05pt;width:56.15pt;height:3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">
                      <v:textbox>
                        <w:txbxContent>
                          <w:p w:rsidR="00D2611F" w:rsidRDefault="00D2611F" w:rsidP="00D261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1D1CC" wp14:editId="39CA51C2">
                                  <wp:extent cx="457124" cy="379562"/>
                                  <wp:effectExtent l="19050" t="0" r="76" b="0"/>
                                  <wp:docPr id="450" name="Image 14" descr="C:\Users\BREVETTI\Desktop\Voile\DOCUMENTS OFFICIELS\Pavillonnerie - Code international des signaux - MANDRAGORE II_files\x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BREVETTI\Desktop\Voile\DOCUMENTS OFFICIELS\Pavillonnerie - Code international des signaux - MANDRAGORE II_files\x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834" cy="392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1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AC88965" wp14:editId="7A4BE2DF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32715</wp:posOffset>
                      </wp:positionV>
                      <wp:extent cx="457200" cy="260350"/>
                      <wp:effectExtent l="1270" t="1270" r="0" b="0"/>
                      <wp:wrapNone/>
                      <wp:docPr id="37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94D3D" w14:textId="77777777" w:rsidR="00D2611F" w:rsidRDefault="00D2611F" w:rsidP="00D2611F">
                                  <w:proofErr w:type="gramStart"/>
                                  <w:r>
                                    <w:t>t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367B" id="Text Box 56" o:spid="_x0000_s1045" type="#_x0000_t202" style="position:absolute;margin-left:123.5pt;margin-top:10.45pt;width:36pt;height:2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dPhwIAABk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" stroked="f">
                      <v:textbox>
                        <w:txbxContent>
                          <w:p w:rsidR="00D2611F" w:rsidRDefault="00D2611F" w:rsidP="00D2611F">
                            <w:proofErr w:type="gramStart"/>
                            <w:r>
                              <w:t>tu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1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4B7687" wp14:editId="060EFA1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5405</wp:posOffset>
                      </wp:positionV>
                      <wp:extent cx="336550" cy="327660"/>
                      <wp:effectExtent l="0" t="635" r="0" b="0"/>
                      <wp:wrapNone/>
                      <wp:docPr id="37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9E4D7" w14:textId="77777777" w:rsidR="00D2611F" w:rsidRPr="00456E78" w:rsidRDefault="00D2611F" w:rsidP="00D2611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56E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456E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AE59" id="Text Box 52" o:spid="_x0000_s1046" type="#_x0000_t202" style="position:absolute;margin-left:3.35pt;margin-top:5.15pt;width:26.5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" stroked="f">
                      <v:textbox>
                        <w:txbxContent>
                          <w:p w:rsidR="00D2611F" w:rsidRPr="00456E78" w:rsidRDefault="00D2611F" w:rsidP="00D261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6E78">
                              <w:rPr>
                                <w:b/>
                              </w:rPr>
                              <w:t xml:space="preserve"> </w:t>
                            </w:r>
                            <w:r w:rsidRPr="00456E78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61D77" w14:textId="77777777" w:rsidR="00D2611F" w:rsidRDefault="00E218AF" w:rsidP="00D2611F">
            <w:pPr>
              <w:tabs>
                <w:tab w:val="left" w:pos="3709"/>
              </w:tabs>
            </w:pPr>
            <w:r>
              <w:t xml:space="preserve">                                                                        </w:t>
            </w:r>
            <w:r w:rsidR="00D2611F">
              <w:t>Rappel individuel</w:t>
            </w:r>
          </w:p>
          <w:p w14:paraId="2455311A" w14:textId="77777777" w:rsidR="00D2611F" w:rsidRDefault="00887890" w:rsidP="00D2611F">
            <w:pPr>
              <w:tabs>
                <w:tab w:val="left" w:pos="3709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79C8D5D" wp14:editId="1BE7CFD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10820</wp:posOffset>
                      </wp:positionV>
                      <wp:extent cx="981075" cy="724535"/>
                      <wp:effectExtent l="0" t="0" r="9525" b="0"/>
                      <wp:wrapNone/>
                      <wp:docPr id="36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E8D0E" w14:textId="77777777" w:rsidR="00D2611F" w:rsidRDefault="00887890" w:rsidP="00D2611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31A5D90" wp14:editId="058450EE">
                                        <wp:extent cx="813444" cy="561975"/>
                                        <wp:effectExtent l="0" t="0" r="5715" b="0"/>
                                        <wp:docPr id="456" name="Image 3" descr="C:\Users\BREVETTI\Desktop\Voile\DOCUMENTS OFFICIELS\Pavillonnerie - Code international des signaux - MANDRAGORE II_files\repet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REVETTI\Desktop\Voile\DOCUMENTS OFFICIELS\Pavillonnerie - Code international des signaux - MANDRAGORE II_files\repet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497" cy="566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E88C" id="Text Box 48" o:spid="_x0000_s1047" type="#_x0000_t202" style="position:absolute;margin-left:44.15pt;margin-top:16.6pt;width:77.25pt;height:5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8FiAIAABk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" stroked="f">
                      <v:textbox>
                        <w:txbxContent>
                          <w:p w:rsidR="00D2611F" w:rsidRDefault="00887890" w:rsidP="00D261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82D038" wp14:editId="267AB023">
                                  <wp:extent cx="813444" cy="561975"/>
                                  <wp:effectExtent l="0" t="0" r="5715" b="0"/>
                                  <wp:docPr id="456" name="Image 3" descr="C:\Users\BREVETTI\Desktop\Voile\DOCUMENTS OFFICIELS\Pavillonnerie - Code international des signaux - MANDRAGORE II_files\repet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REVETTI\Desktop\Voile\DOCUMENTS OFFICIELS\Pavillonnerie - Code international des signaux - MANDRAGORE II_files\repet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497" cy="56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1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1C9D7B" wp14:editId="0FD24AA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8115</wp:posOffset>
                      </wp:positionV>
                      <wp:extent cx="5894070" cy="635"/>
                      <wp:effectExtent l="6985" t="6350" r="13970" b="12065"/>
                      <wp:wrapNone/>
                      <wp:docPr id="36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4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31E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-5.05pt;margin-top:12.45pt;width:464.1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dR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"/>
                  </w:pict>
                </mc:Fallback>
              </mc:AlternateContent>
            </w:r>
          </w:p>
          <w:p w14:paraId="7349883C" w14:textId="77777777" w:rsidR="00D2611F" w:rsidRDefault="00887890" w:rsidP="00D2611F">
            <w:pPr>
              <w:pStyle w:val="Sansinterlig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185DF41" wp14:editId="57D26F2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325</wp:posOffset>
                      </wp:positionV>
                      <wp:extent cx="664210" cy="335915"/>
                      <wp:effectExtent l="1905" t="0" r="635" b="1270"/>
                      <wp:wrapNone/>
                      <wp:docPr id="37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11F30" w14:textId="77777777" w:rsidR="00D2611F" w:rsidRPr="00456E78" w:rsidRDefault="00D2611F" w:rsidP="00D2611F">
                                  <w:pPr>
                                    <w:rPr>
                                      <w:b/>
                                    </w:rPr>
                                  </w:pPr>
                                  <w:r w:rsidRPr="00456E78">
                                    <w:rPr>
                                      <w:b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56E78">
                                    <w:rPr>
                                      <w:b/>
                                    </w:rPr>
                                    <w:t>su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3EDD" id="Text Box 53" o:spid="_x0000_s1048" type="#_x0000_t202" style="position:absolute;margin-left:.55pt;margin-top:4.75pt;width:52.3pt;height:26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pOhwIAABk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" stroked="f">
                      <v:textbox>
                        <w:txbxContent>
                          <w:p w:rsidR="00D2611F" w:rsidRPr="00456E78" w:rsidRDefault="00D2611F" w:rsidP="00D2611F">
                            <w:pPr>
                              <w:rPr>
                                <w:b/>
                              </w:rPr>
                            </w:pPr>
                            <w:r w:rsidRPr="00456E78">
                              <w:rPr>
                                <w:b/>
                              </w:rPr>
                              <w:t xml:space="preserve">1 </w:t>
                            </w:r>
                            <w:proofErr w:type="spellStart"/>
                            <w:r w:rsidRPr="00456E78">
                              <w:rPr>
                                <w:b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8A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EFEB090" wp14:editId="4BC8612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9855</wp:posOffset>
                      </wp:positionV>
                      <wp:extent cx="517525" cy="505460"/>
                      <wp:effectExtent l="0" t="3810" r="0" b="0"/>
                      <wp:wrapNone/>
                      <wp:docPr id="36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D7CB9" w14:textId="77777777" w:rsidR="00D2611F" w:rsidRDefault="00E218AF" w:rsidP="00D2611F">
                                  <w:pPr>
                                    <w:pStyle w:val="Sansinterligne"/>
                                  </w:pPr>
                                  <w:r>
                                    <w:t xml:space="preserve">2 </w:t>
                                  </w:r>
                                  <w:r w:rsidR="00D2611F">
                                    <w:t>T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10A7" id="Text Box 57" o:spid="_x0000_s1049" type="#_x0000_t202" style="position:absolute;margin-left:119.25pt;margin-top:8.65pt;width:40.75pt;height:3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BniQ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" stroked="f">
                      <v:textbox>
                        <w:txbxContent>
                          <w:p w:rsidR="00D2611F" w:rsidRDefault="00E218AF" w:rsidP="00D2611F">
                            <w:pPr>
                              <w:pStyle w:val="Sansinterligne"/>
                            </w:pPr>
                            <w:r>
                              <w:t xml:space="preserve">2 </w:t>
                            </w:r>
                            <w:r w:rsidR="00D2611F">
                              <w:t>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1F">
              <w:t xml:space="preserve">                                                                       Rappel général, nouveau départ 1 minute après l’affalé.</w:t>
            </w:r>
          </w:p>
          <w:p w14:paraId="66FC652C" w14:textId="77777777" w:rsidR="00D2611F" w:rsidRDefault="00D2611F" w:rsidP="00D2611F">
            <w:pPr>
              <w:pStyle w:val="Sansinterligne"/>
            </w:pPr>
            <w:r>
              <w:t xml:space="preserve">                                                                       Les voiliers sous règle 30.4 ne doivent pas reprendre le départ</w:t>
            </w:r>
          </w:p>
          <w:p w14:paraId="7BC24117" w14:textId="77777777" w:rsidR="00D2611F" w:rsidRDefault="00D2611F" w:rsidP="00D2611F">
            <w:pPr>
              <w:pStyle w:val="Sansinterligne"/>
            </w:pPr>
            <w:r>
              <w:t xml:space="preserve">                                                                </w:t>
            </w:r>
            <w:r w:rsidR="0064167F">
              <w:t xml:space="preserve">       Les voiliers sous règle 30.3 peuvent reprendre le</w:t>
            </w:r>
            <w:r>
              <w:t xml:space="preserve"> départ.</w:t>
            </w:r>
          </w:p>
          <w:p w14:paraId="66481613" w14:textId="77777777" w:rsidR="00D2611F" w:rsidRPr="003978F0" w:rsidRDefault="00D2611F" w:rsidP="00D2611F">
            <w:pPr>
              <w:pStyle w:val="Sansinterligne"/>
            </w:pPr>
          </w:p>
        </w:tc>
      </w:tr>
    </w:tbl>
    <w:p w14:paraId="388A1362" w14:textId="77777777" w:rsidR="001123C7" w:rsidRDefault="00E218AF" w:rsidP="001123C7">
      <w:pPr>
        <w:tabs>
          <w:tab w:val="left" w:pos="2325"/>
          <w:tab w:val="center" w:pos="4536"/>
        </w:tabs>
        <w:jc w:val="center"/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43CAAA" wp14:editId="00C2D020">
                <wp:simplePos x="0" y="0"/>
                <wp:positionH relativeFrom="column">
                  <wp:posOffset>2110105</wp:posOffset>
                </wp:positionH>
                <wp:positionV relativeFrom="paragraph">
                  <wp:posOffset>294639</wp:posOffset>
                </wp:positionV>
                <wp:extent cx="0" cy="1571625"/>
                <wp:effectExtent l="0" t="0" r="19050" b="28575"/>
                <wp:wrapNone/>
                <wp:docPr id="453" name="Connecteur droi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8FD86" id="Connecteur droit 45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23.2pt" to="166.1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B71279" wp14:editId="264C844D">
                <wp:simplePos x="0" y="0"/>
                <wp:positionH relativeFrom="column">
                  <wp:posOffset>1586230</wp:posOffset>
                </wp:positionH>
                <wp:positionV relativeFrom="paragraph">
                  <wp:posOffset>294639</wp:posOffset>
                </wp:positionV>
                <wp:extent cx="0" cy="1571625"/>
                <wp:effectExtent l="0" t="0" r="19050" b="28575"/>
                <wp:wrapNone/>
                <wp:docPr id="447" name="Connecteur droi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7AD1C" id="Connecteur droit 44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23.2pt" to="124.9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7C42D5" wp14:editId="1A1CBC73">
                <wp:simplePos x="0" y="0"/>
                <wp:positionH relativeFrom="column">
                  <wp:posOffset>617855</wp:posOffset>
                </wp:positionH>
                <wp:positionV relativeFrom="paragraph">
                  <wp:posOffset>294640</wp:posOffset>
                </wp:positionV>
                <wp:extent cx="0" cy="1571625"/>
                <wp:effectExtent l="0" t="0" r="19050" b="28575"/>
                <wp:wrapNone/>
                <wp:docPr id="446" name="Connecteur droi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5A957" id="Connecteur droit 446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23.2pt" to="48.6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" strokecolor="black [3040]"/>
            </w:pict>
          </mc:Fallback>
        </mc:AlternateContent>
      </w:r>
      <w:r w:rsidR="001123C7">
        <w:rPr>
          <w:b/>
          <w:sz w:val="32"/>
          <w:szCs w:val="32"/>
        </w:rPr>
        <w:t>Pavillons de rappel</w:t>
      </w:r>
    </w:p>
    <w:p w14:paraId="241656F8" w14:textId="77777777" w:rsidR="001123C7" w:rsidRDefault="001123C7" w:rsidP="001123C7">
      <w:pPr>
        <w:jc w:val="center"/>
        <w:rPr>
          <w:b/>
          <w:sz w:val="32"/>
          <w:szCs w:val="32"/>
        </w:rPr>
      </w:pPr>
    </w:p>
    <w:p w14:paraId="08131CB2" w14:textId="77777777" w:rsidR="001123C7" w:rsidRDefault="00956F58" w:rsidP="001123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63DCD" wp14:editId="622DB9E3">
                <wp:simplePos x="0" y="0"/>
                <wp:positionH relativeFrom="column">
                  <wp:posOffset>1719580</wp:posOffset>
                </wp:positionH>
                <wp:positionV relativeFrom="paragraph">
                  <wp:posOffset>309880</wp:posOffset>
                </wp:positionV>
                <wp:extent cx="2209800" cy="428625"/>
                <wp:effectExtent l="0" t="0" r="0" b="4445"/>
                <wp:wrapNone/>
                <wp:docPr id="3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F21B" w14:textId="77777777" w:rsidR="001123C7" w:rsidRDefault="001123C7" w:rsidP="001123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ux de retard</w:t>
                            </w:r>
                          </w:p>
                          <w:p w14:paraId="2BF8AFBB" w14:textId="77777777" w:rsidR="001123C7" w:rsidRPr="00194806" w:rsidRDefault="001123C7" w:rsidP="001123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135.4pt;margin-top:24.4pt;width:174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" stroked="f">
                <v:textbox>
                  <w:txbxContent>
                    <w:p w:rsidR="001123C7" w:rsidRDefault="001123C7" w:rsidP="001123C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ux de retard</w:t>
                      </w:r>
                    </w:p>
                    <w:p w:rsidR="001123C7" w:rsidRPr="00194806" w:rsidRDefault="001123C7" w:rsidP="001123C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09FC5" w14:textId="77777777" w:rsidR="00F82634" w:rsidRDefault="00F82634" w:rsidP="001123C7">
      <w:pPr>
        <w:jc w:val="center"/>
        <w:rPr>
          <w:b/>
          <w:sz w:val="32"/>
          <w:szCs w:val="32"/>
        </w:rPr>
      </w:pPr>
    </w:p>
    <w:tbl>
      <w:tblPr>
        <w:tblW w:w="9300" w:type="dxa"/>
        <w:tblInd w:w="108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1123C7" w14:paraId="79EEA03A" w14:textId="77777777" w:rsidTr="00023FF7">
        <w:trPr>
          <w:trHeight w:val="3682"/>
        </w:trPr>
        <w:tc>
          <w:tcPr>
            <w:tcW w:w="9300" w:type="dxa"/>
          </w:tcPr>
          <w:p w14:paraId="2A3E30DE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412032" wp14:editId="507CD2C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66675</wp:posOffset>
                      </wp:positionV>
                      <wp:extent cx="9525" cy="2400300"/>
                      <wp:effectExtent l="9525" t="5080" r="9525" b="13970"/>
                      <wp:wrapNone/>
                      <wp:docPr id="35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0A7B" id="AutoShape 64" o:spid="_x0000_s1026" type="#_x0000_t32" style="position:absolute;margin-left:209.5pt;margin-top:-5.25pt;width:.75pt;height:18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FyHwIAAEE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AE704F" wp14:editId="42176F0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76200</wp:posOffset>
                      </wp:positionV>
                      <wp:extent cx="723900" cy="495300"/>
                      <wp:effectExtent l="0" t="0" r="0" b="4445"/>
                      <wp:wrapNone/>
                      <wp:docPr id="35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AEECA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↑2 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0517838B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↓1 t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8" type="#_x0000_t202" style="position:absolute;left:0;text-align:left;margin-left:148pt;margin-top:6pt;width:57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gm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↑2  tut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↓1 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0A26D9" wp14:editId="5881101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66675</wp:posOffset>
                      </wp:positionV>
                      <wp:extent cx="0" cy="2400300"/>
                      <wp:effectExtent l="10160" t="5080" r="8890" b="13970"/>
                      <wp:wrapNone/>
                      <wp:docPr id="35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CC93" id="AutoShape 40" o:spid="_x0000_s1026" type="#_x0000_t32" style="position:absolute;margin-left:142.8pt;margin-top:-5.25pt;width:0;height:1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/r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54656D" wp14:editId="42C4039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9525</wp:posOffset>
                      </wp:positionV>
                      <wp:extent cx="0" cy="2343150"/>
                      <wp:effectExtent l="10795" t="5080" r="8255" b="13970"/>
                      <wp:wrapNone/>
                      <wp:docPr id="35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5160" id="AutoShape 58" o:spid="_x0000_s1026" type="#_x0000_t32" style="position:absolute;margin-left:58.1pt;margin-top:-.75pt;width:0;height:18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X6IQIAAD4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CA1DB4" wp14:editId="08E27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0</wp:posOffset>
                      </wp:positionV>
                      <wp:extent cx="735330" cy="419100"/>
                      <wp:effectExtent l="0" t="0" r="1270" b="4445"/>
                      <wp:wrapNone/>
                      <wp:docPr id="35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12D6F" w14:textId="77777777" w:rsidR="001123C7" w:rsidRPr="00456E78" w:rsidRDefault="001123C7" w:rsidP="001123C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PERC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9" type="#_x0000_t202" style="position:absolute;left:0;text-align:left;margin-left:0;margin-top:12pt;width:57.9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4IiQIAABk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6E78">
                              <w:rPr>
                                <w:b/>
                                <w:sz w:val="24"/>
                                <w:szCs w:val="24"/>
                              </w:rPr>
                              <w:t>APER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770D08" wp14:editId="5C3BE9EF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76200</wp:posOffset>
                      </wp:positionV>
                      <wp:extent cx="2962275" cy="638175"/>
                      <wp:effectExtent l="0" t="0" r="0" b="4445"/>
                      <wp:wrapNone/>
                      <wp:docPr id="35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B6605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Avant la procédure : elle est retardée.</w:t>
                                  </w:r>
                                </w:p>
                                <w:p w14:paraId="7B85B2BE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Pendant la procédure : elle est annulée</w:t>
                                  </w:r>
                                </w:p>
                                <w:p w14:paraId="53271690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Nouvelle procédure 1 mn après l’affalé</w:t>
                                  </w:r>
                                </w:p>
                                <w:p w14:paraId="1D996FC0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0" type="#_x0000_t202" style="position:absolute;left:0;text-align:left;margin-left:219.25pt;margin-top:6pt;width:233.2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Avant la procédure : elle est retardée.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Pendant la procédure : elle est annulée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Nouvelle procédure 1 mn après l’affalé</w:t>
                            </w:r>
                          </w:p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1123C7"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018A63C0" wp14:editId="35215BC5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61925</wp:posOffset>
                  </wp:positionV>
                  <wp:extent cx="847725" cy="314325"/>
                  <wp:effectExtent l="19050" t="0" r="9525" b="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EE5887F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CA760C" wp14:editId="011F9B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5110</wp:posOffset>
                      </wp:positionV>
                      <wp:extent cx="5880100" cy="635"/>
                      <wp:effectExtent l="6350" t="5715" r="9525" b="12700"/>
                      <wp:wrapNone/>
                      <wp:docPr id="35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0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2CB6" id="AutoShape 59" o:spid="_x0000_s1026" type="#_x0000_t32" style="position:absolute;margin-left:-.75pt;margin-top:19.3pt;width:463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wWIg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"/>
                  </w:pict>
                </mc:Fallback>
              </mc:AlternateContent>
            </w:r>
            <w:r w:rsidR="001123C7"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34A7717D" wp14:editId="16B9A699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40360</wp:posOffset>
                  </wp:positionV>
                  <wp:extent cx="895350" cy="638175"/>
                  <wp:effectExtent l="19050" t="0" r="0" b="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6B22D6E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3906EC" wp14:editId="05CB6AEF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3655</wp:posOffset>
                      </wp:positionV>
                      <wp:extent cx="685800" cy="370840"/>
                      <wp:effectExtent l="0" t="0" r="0" b="3810"/>
                      <wp:wrapNone/>
                      <wp:docPr id="35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01D3E" w14:textId="77777777" w:rsidR="001123C7" w:rsidRDefault="001123C7" w:rsidP="001123C7">
                                  <w:r>
                                    <w:t xml:space="preserve">↑2 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51" type="#_x0000_t202" style="position:absolute;left:0;text-align:left;margin-left:146.5pt;margin-top:2.65pt;width:54pt;height:2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t>↑2  t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D210F0" wp14:editId="00E0B7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735330" cy="504825"/>
                      <wp:effectExtent l="0" t="0" r="1270" b="3810"/>
                      <wp:wrapNone/>
                      <wp:docPr id="6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1AD41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PERCU</w:t>
                                  </w:r>
                                </w:p>
                                <w:p w14:paraId="6C80449E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ur 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52" type="#_x0000_t202" style="position:absolute;left:0;text-align:left;margin-left:-.75pt;margin-top:3.35pt;width:57.9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6E78">
                              <w:rPr>
                                <w:b/>
                                <w:sz w:val="24"/>
                                <w:szCs w:val="24"/>
                              </w:rPr>
                              <w:t>APERCU</w:t>
                            </w:r>
                          </w:p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6E78">
                              <w:rPr>
                                <w:b/>
                                <w:sz w:val="24"/>
                                <w:szCs w:val="24"/>
                              </w:rPr>
                              <w:t>Sur  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E414CE" wp14:editId="13FEFFE7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3020</wp:posOffset>
                      </wp:positionV>
                      <wp:extent cx="2962275" cy="514350"/>
                      <wp:effectExtent l="0" t="0" r="0" b="3810"/>
                      <wp:wrapNone/>
                      <wp:docPr id="6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681FE" w14:textId="77777777" w:rsidR="001123C7" w:rsidRDefault="001123C7" w:rsidP="001123C7">
                                  <w:r>
                                    <w:t xml:space="preserve">Les courses dont le départ n’a pas </w:t>
                                  </w:r>
                                  <w:proofErr w:type="spellStart"/>
                                  <w:r>
                                    <w:t>éte</w:t>
                                  </w:r>
                                  <w:proofErr w:type="spellEnd"/>
                                  <w:r>
                                    <w:t xml:space="preserve"> donné sont retardées. Signaux ultérieurs  à ter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3" type="#_x0000_t202" style="position:absolute;left:0;text-align:left;margin-left:219.25pt;margin-top:2.6pt;width:233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7QiQ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>Les courses dont le départ n’a pas éte donné sont retardées. Signaux ultérieurs  à 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59EC3" w14:textId="77777777" w:rsidR="001123C7" w:rsidRDefault="001123C7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38ABF06C" wp14:editId="37333F38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87020</wp:posOffset>
                  </wp:positionV>
                  <wp:extent cx="876300" cy="628650"/>
                  <wp:effectExtent l="19050" t="0" r="0" b="0"/>
                  <wp:wrapNone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0D14F8" wp14:editId="44EA4E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9870</wp:posOffset>
                      </wp:positionV>
                      <wp:extent cx="5880100" cy="9525"/>
                      <wp:effectExtent l="6350" t="5080" r="9525" b="13970"/>
                      <wp:wrapNone/>
                      <wp:docPr id="6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0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8774" id="AutoShape 60" o:spid="_x0000_s1026" type="#_x0000_t32" style="position:absolute;margin-left:-.75pt;margin-top:18.1pt;width:463pt;height: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DEE199" wp14:editId="6081887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9410</wp:posOffset>
                      </wp:positionV>
                      <wp:extent cx="711835" cy="495300"/>
                      <wp:effectExtent l="3175" t="1270" r="0" b="0"/>
                      <wp:wrapNone/>
                      <wp:docPr id="5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90C6E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PERCU</w:t>
                                  </w:r>
                                </w:p>
                                <w:p w14:paraId="174EAC55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6E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ur  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54" type="#_x0000_t202" style="position:absolute;left:0;text-align:left;margin-left:2pt;margin-top:28.3pt;width:56.0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nM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" stroked="f">
                      <v:textbox>
                        <w:txbxContent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6E78">
                              <w:rPr>
                                <w:b/>
                                <w:sz w:val="24"/>
                                <w:szCs w:val="24"/>
                              </w:rPr>
                              <w:t>APERCU</w:t>
                            </w:r>
                          </w:p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6E78">
                              <w:rPr>
                                <w:b/>
                                <w:sz w:val="24"/>
                                <w:szCs w:val="24"/>
                              </w:rPr>
                              <w:t>Sur  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5D2DFF" wp14:editId="65BA77A3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96545</wp:posOffset>
                      </wp:positionV>
                      <wp:extent cx="2962275" cy="542925"/>
                      <wp:effectExtent l="0" t="0" r="0" b="4445"/>
                      <wp:wrapNone/>
                      <wp:docPr id="5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14DCF" w14:textId="77777777" w:rsidR="001123C7" w:rsidRDefault="001123C7" w:rsidP="001123C7">
                                  <w:r>
                                    <w:t>Les courses dont le départ n’a pas été donné, sont retardées. Plus de courses aujourd’h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5" type="#_x0000_t202" style="position:absolute;left:0;text-align:left;margin-left:219.25pt;margin-top:23.35pt;width:233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J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t>Les courses dont le départ n’a pas été donné, sont retardées. Plus de courses aujourd’h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89BD2" w14:textId="77777777" w:rsidR="001123C7" w:rsidRDefault="00956F58" w:rsidP="00023F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8C868D" wp14:editId="53129CFF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8255</wp:posOffset>
                      </wp:positionV>
                      <wp:extent cx="695325" cy="304800"/>
                      <wp:effectExtent l="0" t="0" r="0" b="4445"/>
                      <wp:wrapNone/>
                      <wp:docPr id="5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F8833" w14:textId="77777777" w:rsidR="001123C7" w:rsidRDefault="001123C7" w:rsidP="001123C7">
                                  <w:r>
                                    <w:t xml:space="preserve">↑2 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56" type="#_x0000_t202" style="position:absolute;left:0;text-align:left;margin-left:145.75pt;margin-top:.65pt;width:54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" stroked="f">
                      <v:textbox>
                        <w:txbxContent>
                          <w:p w:rsidR="001123C7" w:rsidRDefault="001123C7" w:rsidP="001123C7">
                            <w:r>
                              <w:t>↑2  t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85C236" w14:textId="77777777" w:rsidR="001123C7" w:rsidRPr="00EA0AAB" w:rsidRDefault="00956F58" w:rsidP="001123C7">
      <w:pPr>
        <w:tabs>
          <w:tab w:val="left" w:pos="2325"/>
          <w:tab w:val="center" w:pos="4536"/>
        </w:tabs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1DD14F" wp14:editId="6EF38209">
                <wp:simplePos x="0" y="0"/>
                <wp:positionH relativeFrom="column">
                  <wp:posOffset>1774825</wp:posOffset>
                </wp:positionH>
                <wp:positionV relativeFrom="paragraph">
                  <wp:posOffset>167005</wp:posOffset>
                </wp:positionV>
                <wp:extent cx="1960880" cy="503555"/>
                <wp:effectExtent l="0" t="0" r="3175" b="0"/>
                <wp:wrapSquare wrapText="bothSides"/>
                <wp:docPr id="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73C0" w14:textId="77777777" w:rsidR="001123C7" w:rsidRPr="00AD2BFB" w:rsidRDefault="001123C7" w:rsidP="001123C7">
                            <w:pPr>
                              <w:tabs>
                                <w:tab w:val="left" w:pos="2325"/>
                                <w:tab w:val="center" w:pos="4536"/>
                              </w:tabs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ignaux </w:t>
                            </w:r>
                            <w:r w:rsidR="00E44C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’annulati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0" type="#_x0000_t202" style="position:absolute;margin-left:139.75pt;margin-top:13.15pt;width:154.4pt;height:39.6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" stroked="f">
                <v:textbox style="mso-fit-shape-to-text:t">
                  <w:txbxContent>
                    <w:p w:rsidR="001123C7" w:rsidRPr="00AD2BFB" w:rsidRDefault="001123C7" w:rsidP="001123C7">
                      <w:pPr>
                        <w:tabs>
                          <w:tab w:val="left" w:pos="2325"/>
                          <w:tab w:val="center" w:pos="4536"/>
                        </w:tabs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ignaux </w:t>
                      </w:r>
                      <w:r w:rsidR="00E44C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’ann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3C7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08416" behindDoc="0" locked="0" layoutInCell="1" allowOverlap="1" wp14:anchorId="0ED09845" wp14:editId="736E526D">
            <wp:simplePos x="0" y="0"/>
            <wp:positionH relativeFrom="column">
              <wp:posOffset>3686810</wp:posOffset>
            </wp:positionH>
            <wp:positionV relativeFrom="paragraph">
              <wp:posOffset>9288145</wp:posOffset>
            </wp:positionV>
            <wp:extent cx="876300" cy="628650"/>
            <wp:effectExtent l="19050" t="0" r="0" b="0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23C7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04320" behindDoc="0" locked="0" layoutInCell="1" allowOverlap="1" wp14:anchorId="6A5D04C0" wp14:editId="0D8C1BFC">
            <wp:simplePos x="0" y="0"/>
            <wp:positionH relativeFrom="column">
              <wp:posOffset>4829810</wp:posOffset>
            </wp:positionH>
            <wp:positionV relativeFrom="paragraph">
              <wp:posOffset>9434195</wp:posOffset>
            </wp:positionV>
            <wp:extent cx="895350" cy="638175"/>
            <wp:effectExtent l="19050" t="0" r="0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23C7">
        <w:rPr>
          <w:b/>
          <w:sz w:val="32"/>
          <w:szCs w:val="32"/>
        </w:rPr>
        <w:tab/>
      </w:r>
    </w:p>
    <w:tbl>
      <w:tblPr>
        <w:tblW w:w="9308" w:type="dxa"/>
        <w:tblInd w:w="7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1123C7" w14:paraId="04DC99D4" w14:textId="77777777" w:rsidTr="00023FF7">
        <w:trPr>
          <w:trHeight w:val="4532"/>
        </w:trPr>
        <w:tc>
          <w:tcPr>
            <w:tcW w:w="9308" w:type="dxa"/>
          </w:tcPr>
          <w:p w14:paraId="7078763E" w14:textId="77777777" w:rsidR="001123C7" w:rsidRDefault="00956F58" w:rsidP="00023FF7">
            <w:pPr>
              <w:ind w:left="97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1A4B0B" wp14:editId="32BDBD30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58115</wp:posOffset>
                      </wp:positionV>
                      <wp:extent cx="723900" cy="471170"/>
                      <wp:effectExtent l="0" t="0" r="0" b="0"/>
                      <wp:wrapNone/>
                      <wp:docPr id="5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7EE7F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↑ 3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5D955CFF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↓ 1 t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8" type="#_x0000_t202" style="position:absolute;left:0;text-align:left;margin-left:149.9pt;margin-top:12.45pt;width:57pt;height:37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whwIAABg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↑ 3 tut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↓ 1 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0FAC43" wp14:editId="5850474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1940</wp:posOffset>
                      </wp:positionV>
                      <wp:extent cx="337820" cy="394970"/>
                      <wp:effectExtent l="3175" t="0" r="1905" b="0"/>
                      <wp:wrapNone/>
                      <wp:docPr id="5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DE8D6" w14:textId="77777777" w:rsidR="001123C7" w:rsidRDefault="00E15045" w:rsidP="001123C7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="001123C7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9" type="#_x0000_t202" style="position:absolute;left:0;text-align:left;margin-left:17.4pt;margin-top:22.2pt;width:26.6pt;height:3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" stroked="f">
                      <v:textbox>
                        <w:txbxContent>
                          <w:p w:rsidR="001123C7" w:rsidRDefault="00E15045" w:rsidP="001123C7"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1123C7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CC4152" wp14:editId="28F2B34B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-6985</wp:posOffset>
                      </wp:positionV>
                      <wp:extent cx="2962275" cy="769620"/>
                      <wp:effectExtent l="0" t="0" r="0" b="0"/>
                      <wp:wrapNone/>
                      <wp:docPr id="5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F1599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Toutes les courses dont le départ </w:t>
                                  </w:r>
                                  <w:proofErr w:type="spellStart"/>
                                  <w:r>
                                    <w:t>à</w:t>
                                  </w:r>
                                  <w:proofErr w:type="spellEnd"/>
                                  <w:r>
                                    <w:t xml:space="preserve"> été donné sont annulées.</w:t>
                                  </w:r>
                                </w:p>
                                <w:p w14:paraId="65EC6220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Le signal d’avertissement sera fait 1 minute après l’affal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60" type="#_x0000_t202" style="position:absolute;left:0;text-align:left;margin-left:221.15pt;margin-top:-.55pt;width:233.25pt;height:6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/f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Toutes les courses dont le départ à été donné sont annulées.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Le signal d’avertissement sera fait 1 minute après l’affa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D5092F" wp14:editId="64CE07BE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-76835</wp:posOffset>
                      </wp:positionV>
                      <wp:extent cx="9525" cy="3020695"/>
                      <wp:effectExtent l="9525" t="12700" r="9525" b="5080"/>
                      <wp:wrapNone/>
                      <wp:docPr id="5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02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143A" id="AutoShape 71" o:spid="_x0000_s1026" type="#_x0000_t32" style="position:absolute;margin-left:211.4pt;margin-top:-6.05pt;width:.75pt;height:23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lzIAIAAEA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0C02A7" wp14:editId="1ACEB077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-6985</wp:posOffset>
                      </wp:positionV>
                      <wp:extent cx="0" cy="2950845"/>
                      <wp:effectExtent l="10160" t="6350" r="8890" b="5080"/>
                      <wp:wrapNone/>
                      <wp:docPr id="5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07FCD" id="AutoShape 70" o:spid="_x0000_s1026" type="#_x0000_t32" style="position:absolute;margin-left:144.7pt;margin-top:-.55pt;width:0;height:23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547903" wp14:editId="71B308E8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6985</wp:posOffset>
                      </wp:positionV>
                      <wp:extent cx="11430" cy="2877820"/>
                      <wp:effectExtent l="12700" t="6350" r="13970" b="11430"/>
                      <wp:wrapNone/>
                      <wp:docPr id="4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87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C6A1" id="AutoShape 69" o:spid="_x0000_s1026" type="#_x0000_t32" style="position:absolute;margin-left:63.9pt;margin-top:-.55pt;width:.9pt;height:226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6qLAIAAEs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699B8C" wp14:editId="7A81400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0965</wp:posOffset>
                      </wp:positionV>
                      <wp:extent cx="838200" cy="600075"/>
                      <wp:effectExtent l="4445" t="0" r="0" b="0"/>
                      <wp:wrapNone/>
                      <wp:docPr id="4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386DB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21785A" wp14:editId="5F12EFE2">
                                        <wp:extent cx="588645" cy="474186"/>
                                        <wp:effectExtent l="19050" t="0" r="1905" b="0"/>
                                        <wp:docPr id="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8645" cy="474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1" type="#_x0000_t202" style="position:absolute;left:0;text-align:left;margin-left:75.25pt;margin-top:7.95pt;width:66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pghg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8645" cy="474186"/>
                                  <wp:effectExtent l="19050" t="0" r="1905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D268D" w14:textId="77777777" w:rsidR="001123C7" w:rsidRDefault="00956F58" w:rsidP="00023FF7">
            <w:pPr>
              <w:ind w:left="97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81EAE3" wp14:editId="521CF60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10845</wp:posOffset>
                      </wp:positionV>
                      <wp:extent cx="5943600" cy="0"/>
                      <wp:effectExtent l="9525" t="7620" r="9525" b="11430"/>
                      <wp:wrapNone/>
                      <wp:docPr id="4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524F" id="AutoShape 75" o:spid="_x0000_s1026" type="#_x0000_t32" style="position:absolute;margin-left:-3.85pt;margin-top:32.35pt;width:46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b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LocRoGNBhXQFyltja0SI/q1bxo+t0hpauOqJbH6LeTgeQsZCTvUsLFGSizGz5rBjEE&#10;CsRpHRvbB0iYAzrGpZxuS+FHjyh8nC7yh1k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"/>
                  </w:pict>
                </mc:Fallback>
              </mc:AlternateContent>
            </w:r>
          </w:p>
          <w:p w14:paraId="089CDD25" w14:textId="77777777" w:rsidR="001123C7" w:rsidRDefault="00956F58" w:rsidP="00023FF7">
            <w:pPr>
              <w:ind w:left="97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177C81" wp14:editId="6C10346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29335</wp:posOffset>
                      </wp:positionV>
                      <wp:extent cx="406400" cy="795020"/>
                      <wp:effectExtent l="3175" t="0" r="0" b="0"/>
                      <wp:wrapNone/>
                      <wp:docPr id="46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257E0" w14:textId="77777777" w:rsidR="001123C7" w:rsidRPr="00E15045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E3D7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150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504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  <w:p w14:paraId="79C1FCD8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  <w:r w:rsidRPr="00456E78">
                                    <w:rPr>
                                      <w:b/>
                                    </w:rPr>
                                    <w:t>Sur</w:t>
                                  </w:r>
                                </w:p>
                                <w:p w14:paraId="220DEDD2" w14:textId="77777777" w:rsidR="001123C7" w:rsidRPr="00E15045" w:rsidRDefault="001123C7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504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62" type="#_x0000_t202" style="position:absolute;left:0;text-align:left;margin-left:15.9pt;margin-top:81.05pt;width:32pt;height:6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TahwIAABg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" stroked="f">
                      <v:textbox>
                        <w:txbxContent>
                          <w:p w:rsidR="001123C7" w:rsidRPr="00E15045" w:rsidRDefault="001123C7" w:rsidP="001123C7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3D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50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045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56E78">
                              <w:rPr>
                                <w:b/>
                              </w:rPr>
                              <w:t>Sur</w:t>
                            </w:r>
                          </w:p>
                          <w:p w:rsidR="001123C7" w:rsidRPr="00E15045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5045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B767ED" wp14:editId="4B1AC9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1760</wp:posOffset>
                      </wp:positionV>
                      <wp:extent cx="406400" cy="753745"/>
                      <wp:effectExtent l="3175" t="0" r="0" b="1905"/>
                      <wp:wrapNone/>
                      <wp:docPr id="4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70933" w14:textId="77777777" w:rsidR="001123C7" w:rsidRPr="00E15045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E1504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  <w:p w14:paraId="5458C35E" w14:textId="77777777" w:rsidR="001123C7" w:rsidRPr="00456E78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  <w:r w:rsidRPr="00456E78">
                                    <w:rPr>
                                      <w:b/>
                                    </w:rPr>
                                    <w:t xml:space="preserve">Sur </w:t>
                                  </w:r>
                                </w:p>
                                <w:p w14:paraId="6C4BBED1" w14:textId="77777777" w:rsidR="001123C7" w:rsidRPr="00E15045" w:rsidRDefault="00E15045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63" type="#_x0000_t202" style="position:absolute;left:0;text-align:left;margin-left:15.15pt;margin-top:8.8pt;width:32pt;height:5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" stroked="f">
                      <v:textbox>
                        <w:txbxContent>
                          <w:p w:rsidR="001123C7" w:rsidRPr="00E15045" w:rsidRDefault="001123C7" w:rsidP="001123C7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15045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1123C7" w:rsidRPr="00456E78" w:rsidRDefault="001123C7" w:rsidP="001123C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56E78">
                              <w:rPr>
                                <w:b/>
                              </w:rPr>
                              <w:t xml:space="preserve">Sur </w:t>
                            </w:r>
                          </w:p>
                          <w:p w:rsidR="001123C7" w:rsidRPr="00E15045" w:rsidRDefault="00E15045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B26FD3" wp14:editId="2178D070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271905</wp:posOffset>
                      </wp:positionV>
                      <wp:extent cx="723900" cy="314325"/>
                      <wp:effectExtent l="0" t="4445" r="0" b="0"/>
                      <wp:wrapNone/>
                      <wp:docPr id="4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47C83" w14:textId="77777777" w:rsidR="001123C7" w:rsidRDefault="001123C7" w:rsidP="001123C7">
                                  <w:r>
                                    <w:t xml:space="preserve">↑ 3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64" type="#_x0000_t202" style="position:absolute;left:0;text-align:left;margin-left:149.9pt;margin-top:100.15pt;width:57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" stroked="f">
                      <v:textbox>
                        <w:txbxContent>
                          <w:p w:rsidR="001123C7" w:rsidRDefault="001123C7" w:rsidP="001123C7">
                            <w:r>
                              <w:t>↑ 3 t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E129E9" wp14:editId="0311A597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283210</wp:posOffset>
                      </wp:positionV>
                      <wp:extent cx="723900" cy="321945"/>
                      <wp:effectExtent l="0" t="0" r="0" b="0"/>
                      <wp:wrapNone/>
                      <wp:docPr id="4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C44EB" w14:textId="77777777" w:rsidR="001123C7" w:rsidRDefault="001123C7" w:rsidP="001123C7">
                                  <w:r>
                                    <w:t xml:space="preserve">↑ 3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65" type="#_x0000_t202" style="position:absolute;left:0;text-align:left;margin-left:149.9pt;margin-top:22.3pt;width:5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" stroked="f">
                      <v:textbox>
                        <w:txbxContent>
                          <w:p w:rsidR="001123C7" w:rsidRDefault="001123C7" w:rsidP="001123C7">
                            <w:r>
                              <w:t>↑ 3 t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0A5271" wp14:editId="4209A8E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29005</wp:posOffset>
                      </wp:positionV>
                      <wp:extent cx="5943600" cy="50800"/>
                      <wp:effectExtent l="9525" t="13970" r="9525" b="11430"/>
                      <wp:wrapNone/>
                      <wp:docPr id="4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9701" id="AutoShape 76" o:spid="_x0000_s1026" type="#_x0000_t32" style="position:absolute;margin-left:-3.85pt;margin-top:73.15pt;width:468pt;height: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R7JAIAAEE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A2377C" wp14:editId="75374A0A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47955</wp:posOffset>
                      </wp:positionV>
                      <wp:extent cx="2828925" cy="463550"/>
                      <wp:effectExtent l="0" t="4445" r="0" b="0"/>
                      <wp:wrapNone/>
                      <wp:docPr id="4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30D7C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Toutes les courses sont annulées</w:t>
                                  </w:r>
                                </w:p>
                                <w:p w14:paraId="74C93585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Signaux ultérieur à ter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66" type="#_x0000_t202" style="position:absolute;left:0;text-align:left;margin-left:221.15pt;margin-top:11.65pt;width:222.75pt;height:3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H+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Toutes les courses sont annulée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Signaux ultérieur à 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205219" wp14:editId="23FA7BA6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100455</wp:posOffset>
                      </wp:positionV>
                      <wp:extent cx="2828925" cy="571500"/>
                      <wp:effectExtent l="0" t="4445" r="0" b="0"/>
                      <wp:wrapNone/>
                      <wp:docPr id="4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69D27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Toutes les courses sont annulées</w:t>
                                  </w:r>
                                </w:p>
                                <w:p w14:paraId="0FE7A9B4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Plus de courses aujourd’h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67" type="#_x0000_t202" style="position:absolute;left:0;text-align:left;margin-left:221.15pt;margin-top:86.65pt;width:222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Toutes les courses sont annulée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Plus de courses aujourd’h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665EBA" wp14:editId="014CF418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979805</wp:posOffset>
                      </wp:positionV>
                      <wp:extent cx="838200" cy="1066800"/>
                      <wp:effectExtent l="4445" t="0" r="0" b="1905"/>
                      <wp:wrapNone/>
                      <wp:docPr id="39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B4EB3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898D1C" wp14:editId="5BF76D79">
                                        <wp:extent cx="588645" cy="933450"/>
                                        <wp:effectExtent l="19050" t="0" r="1905" b="0"/>
                                        <wp:docPr id="11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864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68" type="#_x0000_t202" style="position:absolute;left:0;text-align:left;margin-left:75.25pt;margin-top:77.15pt;width:66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anhQIAABk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8645" cy="933450"/>
                                  <wp:effectExtent l="19050" t="0" r="1905" b="0"/>
                                  <wp:docPr id="11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3CED20" wp14:editId="3C61A524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1270</wp:posOffset>
                      </wp:positionV>
                      <wp:extent cx="828675" cy="866775"/>
                      <wp:effectExtent l="4445" t="0" r="0" b="1905"/>
                      <wp:wrapNone/>
                      <wp:docPr id="3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F732A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E2F9000" wp14:editId="41B4300F">
                                        <wp:extent cx="579438" cy="809625"/>
                                        <wp:effectExtent l="19050" t="0" r="0" b="0"/>
                                        <wp:docPr id="10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538" cy="8125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69" type="#_x0000_t202" style="position:absolute;left:0;text-align:left;margin-left:76pt;margin-top:-.1pt;width:65.25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9438" cy="809625"/>
                                  <wp:effectExtent l="19050" t="0" r="0" b="0"/>
                                  <wp:docPr id="1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538" cy="812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061523" w14:textId="77777777" w:rsidR="001123C7" w:rsidRDefault="00DB2260" w:rsidP="001123C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9241E" wp14:editId="3EBB4C4B">
                <wp:simplePos x="0" y="0"/>
                <wp:positionH relativeFrom="column">
                  <wp:posOffset>1424305</wp:posOffset>
                </wp:positionH>
                <wp:positionV relativeFrom="paragraph">
                  <wp:posOffset>48895</wp:posOffset>
                </wp:positionV>
                <wp:extent cx="3238500" cy="3619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D19A" w14:textId="77777777" w:rsidR="001123C7" w:rsidRPr="006D532A" w:rsidRDefault="001123C7" w:rsidP="001123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ux de changement de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3" type="#_x0000_t202" style="position:absolute;margin-left:112.15pt;margin-top:3.85pt;width:25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85hw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" stroked="f">
                <v:textbox>
                  <w:txbxContent>
                    <w:p w:rsidR="001123C7" w:rsidRPr="006D532A" w:rsidRDefault="001123C7" w:rsidP="001123C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ux de changement de parcou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10" w:type="dxa"/>
        <w:tblInd w:w="-42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1123C7" w14:paraId="7588D433" w14:textId="77777777" w:rsidTr="00023FF7">
        <w:trPr>
          <w:trHeight w:val="3741"/>
        </w:trPr>
        <w:tc>
          <w:tcPr>
            <w:tcW w:w="9510" w:type="dxa"/>
          </w:tcPr>
          <w:p w14:paraId="6A659F40" w14:textId="77777777" w:rsidR="001123C7" w:rsidRDefault="00956F58" w:rsidP="00023FF7">
            <w:pPr>
              <w:ind w:left="11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6AB855" wp14:editId="432E5B9D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209550</wp:posOffset>
                      </wp:positionV>
                      <wp:extent cx="0" cy="28575"/>
                      <wp:effectExtent l="5080" t="7620" r="13970" b="11430"/>
                      <wp:wrapNone/>
                      <wp:docPr id="3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FAD7" id="AutoShape 91" o:spid="_x0000_s1026" type="#_x0000_t32" style="position:absolute;margin-left:380.3pt;margin-top:16.5pt;width:0;height: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7D5B7E" wp14:editId="382BD93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5100</wp:posOffset>
                      </wp:positionV>
                      <wp:extent cx="369570" cy="449580"/>
                      <wp:effectExtent l="0" t="3810" r="1905" b="3810"/>
                      <wp:wrapNone/>
                      <wp:docPr id="3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346D9" w14:textId="77777777" w:rsidR="001123C7" w:rsidRPr="00E15045" w:rsidRDefault="00E15045" w:rsidP="001123C7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  <w:p w14:paraId="3CE1BD50" w14:textId="77777777" w:rsidR="001123C7" w:rsidRPr="00DE3D7A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DE3D7A">
                                    <w:rPr>
                                      <w:b/>
                                    </w:rPr>
                                    <w:t>su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1" type="#_x0000_t202" style="position:absolute;left:0;text-align:left;margin-left:20.5pt;margin-top:13pt;width:29.1pt;height:3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" stroked="f">
                      <v:textbox>
                        <w:txbxContent>
                          <w:p w:rsidR="001123C7" w:rsidRPr="00E15045" w:rsidRDefault="00E15045" w:rsidP="001123C7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1123C7" w:rsidRPr="00DE3D7A" w:rsidRDefault="001123C7" w:rsidP="001123C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DE3D7A">
                              <w:rPr>
                                <w:b/>
                              </w:rPr>
                              <w:t>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39417E" wp14:editId="009233D4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55575</wp:posOffset>
                      </wp:positionV>
                      <wp:extent cx="781050" cy="459105"/>
                      <wp:effectExtent l="0" t="3810" r="1905" b="3810"/>
                      <wp:wrapNone/>
                      <wp:docPr id="3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A7056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0C246165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proofErr w:type="gramStart"/>
                                  <w:r>
                                    <w:t>répétitif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2" type="#_x0000_t202" style="position:absolute;left:0;text-align:left;margin-left:155.35pt;margin-top:12.25pt;width:61.5pt;height:3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 xml:space="preserve">    Tut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répétiti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DAF036" wp14:editId="013DF0D5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7620</wp:posOffset>
                      </wp:positionV>
                      <wp:extent cx="9525" cy="2374265"/>
                      <wp:effectExtent l="9525" t="8255" r="9525" b="8255"/>
                      <wp:wrapNone/>
                      <wp:docPr id="3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374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2E966" id="AutoShape 87" o:spid="_x0000_s1026" type="#_x0000_t32" style="position:absolute;margin-left:217pt;margin-top:.6pt;width:.75pt;height:186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04CD69B" wp14:editId="5ED1CDDA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7620</wp:posOffset>
                      </wp:positionV>
                      <wp:extent cx="0" cy="707390"/>
                      <wp:effectExtent l="10160" t="8255" r="8890" b="8255"/>
                      <wp:wrapNone/>
                      <wp:docPr id="3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9C97" id="AutoShape 93" o:spid="_x0000_s1026" type="#_x0000_t32" style="position:absolute;margin-left:150.3pt;margin-top:.6pt;width:0;height:5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48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JxhJ&#10;0sGMno9OhdRoNfUN6rXNwK+Qe+NLpGf5ql8U/W6RVEVDZM2D99tFQ3DiI6J3IX5jNaQ59J8VAx8C&#10;CUK3zpXpPCT0AZ3DUC73ofCzQ3Q4pHC6iBfTV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D31A5C" wp14:editId="0AA7000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620</wp:posOffset>
                      </wp:positionV>
                      <wp:extent cx="635" cy="707390"/>
                      <wp:effectExtent l="10160" t="8255" r="8255" b="8255"/>
                      <wp:wrapNone/>
                      <wp:docPr id="28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9824" id="AutoShape 92" o:spid="_x0000_s1026" type="#_x0000_t32" style="position:absolute;margin-left:65.55pt;margin-top:.6pt;width:.05pt;height:55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BA019C" wp14:editId="51DCA66C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55575</wp:posOffset>
                      </wp:positionV>
                      <wp:extent cx="2962275" cy="339725"/>
                      <wp:effectExtent l="0" t="3810" r="0" b="0"/>
                      <wp:wrapNone/>
                      <wp:docPr id="286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92C6B" w14:textId="77777777" w:rsidR="001123C7" w:rsidRDefault="001123C7" w:rsidP="001123C7">
                                  <w:r>
                                    <w:t xml:space="preserve">La position de la marque suivante </w:t>
                                  </w:r>
                                  <w:proofErr w:type="spellStart"/>
                                  <w:r>
                                    <w:t>à</w:t>
                                  </w:r>
                                  <w:proofErr w:type="spellEnd"/>
                                  <w:r>
                                    <w:t xml:space="preserve"> été chang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73" type="#_x0000_t202" style="position:absolute;left:0;text-align:left;margin-left:226.75pt;margin-top:12.25pt;width:233.25pt;height: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GNiQ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>La position de la marque suivante à été chang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E95487" wp14:editId="4A5C89F9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0325</wp:posOffset>
                      </wp:positionV>
                      <wp:extent cx="774700" cy="554355"/>
                      <wp:effectExtent l="4445" t="3810" r="1905" b="3810"/>
                      <wp:wrapNone/>
                      <wp:docPr id="28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19247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8A4840B" wp14:editId="1A6A769C">
                                        <wp:extent cx="549678" cy="438150"/>
                                        <wp:effectExtent l="19050" t="0" r="2772" b="0"/>
                                        <wp:docPr id="9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678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74" type="#_x0000_t202" style="position:absolute;left:0;text-align:left;margin-left:80.85pt;margin-top:4.75pt;width:61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BThwIAABk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9678" cy="438150"/>
                                  <wp:effectExtent l="19050" t="0" r="2772" b="0"/>
                                  <wp:docPr id="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678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5B25E182" wp14:editId="57492013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4716145</wp:posOffset>
                  </wp:positionV>
                  <wp:extent cx="657225" cy="523875"/>
                  <wp:effectExtent l="19050" t="0" r="9525" b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123C7">
              <w:rPr>
                <w:b/>
                <w:sz w:val="32"/>
                <w:szCs w:val="32"/>
              </w:rPr>
              <w:t xml:space="preserve"> </w:t>
            </w:r>
          </w:p>
          <w:p w14:paraId="579B5BA6" w14:textId="77777777" w:rsidR="001123C7" w:rsidRDefault="00956F58" w:rsidP="00023FF7">
            <w:pPr>
              <w:ind w:left="11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606FAA" wp14:editId="2DA8A2C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2260</wp:posOffset>
                      </wp:positionV>
                      <wp:extent cx="6000750" cy="0"/>
                      <wp:effectExtent l="9525" t="10795" r="9525" b="8255"/>
                      <wp:wrapNone/>
                      <wp:docPr id="2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6A6E8" id="AutoShape 83" o:spid="_x0000_s1026" type="#_x0000_t32" style="position:absolute;margin-left:-2.75pt;margin-top:23.8pt;width:472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tp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5jlG&#10;ivSwpOe917E2mj+ECQ3GFRBYqa0NPdKjejUvmn53SOmqI6rlMfrtZCA5CxnJu5RwcQbq7IbPmkEM&#10;gQJxXMfG9gESBoGOcSun21b40SMKH2dpmj5O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"/>
                  </w:pict>
                </mc:Fallback>
              </mc:AlternateContent>
            </w:r>
          </w:p>
          <w:p w14:paraId="7E17E3BD" w14:textId="77777777" w:rsidR="001123C7" w:rsidRDefault="00956F58" w:rsidP="00023FF7">
            <w:pPr>
              <w:ind w:left="11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7973DA" wp14:editId="035E3795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999490</wp:posOffset>
                      </wp:positionV>
                      <wp:extent cx="2146300" cy="294640"/>
                      <wp:effectExtent l="0" t="0" r="0" b="4445"/>
                      <wp:wrapNone/>
                      <wp:docPr id="28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6A733" w14:textId="77777777" w:rsidR="001123C7" w:rsidRDefault="001123C7" w:rsidP="001123C7">
                                  <w:r>
                                    <w:t>Le bord est raccourci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75" type="#_x0000_t202" style="position:absolute;left:0;text-align:left;margin-left:296.25pt;margin-top:78.7pt;width:169pt;height:2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" stroked="f">
                      <v:textbox>
                        <w:txbxContent>
                          <w:p w:rsidR="001123C7" w:rsidRDefault="001123C7" w:rsidP="001123C7">
                            <w:r>
                              <w:t>Le bord est raccourci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870A3F" wp14:editId="67A0F8C9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55575</wp:posOffset>
                      </wp:positionV>
                      <wp:extent cx="1946275" cy="311785"/>
                      <wp:effectExtent l="0" t="0" r="0" b="2540"/>
                      <wp:wrapNone/>
                      <wp:docPr id="282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7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E0E2B" w14:textId="77777777" w:rsidR="001123C7" w:rsidRDefault="001123C7" w:rsidP="001123C7">
                                  <w:r>
                                    <w:t>Le bord est rallong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76" type="#_x0000_t202" style="position:absolute;left:0;text-align:left;margin-left:296.25pt;margin-top:12.25pt;width:153.25pt;height:2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XTiQIAABs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>
                              <w:t>Le bord est rallong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75386C" wp14:editId="1D02555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979805</wp:posOffset>
                      </wp:positionV>
                      <wp:extent cx="1682750" cy="299720"/>
                      <wp:effectExtent l="3175" t="0" r="0" b="0"/>
                      <wp:wrapNone/>
                      <wp:docPr id="28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CBAA4" w14:textId="77777777" w:rsidR="001123C7" w:rsidRDefault="001123C7" w:rsidP="001123C7">
                                  <w:r>
                                    <w:t xml:space="preserve">Déplacée vers </w:t>
                                  </w:r>
                                  <w:proofErr w:type="spellStart"/>
                                  <w:r>
                                    <w:t>babo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77" type="#_x0000_t202" style="position:absolute;left:0;text-align:left;margin-left:69.5pt;margin-top:77.15pt;width:132.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NkhwIAABs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t>Déplacée vers bab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8F9BE0" wp14:editId="095BDAF6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69875</wp:posOffset>
                      </wp:positionV>
                      <wp:extent cx="1671320" cy="313690"/>
                      <wp:effectExtent l="0" t="0" r="0" b="635"/>
                      <wp:wrapNone/>
                      <wp:docPr id="28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50DA3" w14:textId="77777777" w:rsidR="001123C7" w:rsidRDefault="001123C7" w:rsidP="001123C7">
                                  <w:r>
                                    <w:t>Déplacée vers trib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78" type="#_x0000_t202" style="position:absolute;left:0;text-align:left;margin-left:70.4pt;margin-top:21.25pt;width:131.6pt;height:2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EbiA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t>Déplacée vers trib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3EBC924" wp14:editId="27901F47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126490</wp:posOffset>
                      </wp:positionV>
                      <wp:extent cx="361950" cy="0"/>
                      <wp:effectExtent l="19050" t="18415" r="19050" b="19685"/>
                      <wp:wrapNone/>
                      <wp:docPr id="27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38E8" id="AutoShape 99" o:spid="_x0000_s1026" type="#_x0000_t32" style="position:absolute;margin-left:241pt;margin-top:88.7pt;width:28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pH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" strokeweight="2.25pt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0CBF48" wp14:editId="07131ADB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37795</wp:posOffset>
                      </wp:positionV>
                      <wp:extent cx="635" cy="313055"/>
                      <wp:effectExtent l="19050" t="20320" r="18415" b="19050"/>
                      <wp:wrapNone/>
                      <wp:docPr id="27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BA35" id="AutoShape 98" o:spid="_x0000_s1026" type="#_x0000_t32" style="position:absolute;margin-left:255.25pt;margin-top:10.85pt;width:.05pt;height:2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6b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" strokeweight="2.25pt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F9F40B" wp14:editId="4A13EB1D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279400</wp:posOffset>
                      </wp:positionV>
                      <wp:extent cx="361950" cy="635"/>
                      <wp:effectExtent l="19050" t="19050" r="19050" b="18415"/>
                      <wp:wrapNone/>
                      <wp:docPr id="2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663ED" id="AutoShape 97" o:spid="_x0000_s1026" type="#_x0000_t32" style="position:absolute;margin-left:241pt;margin-top:22pt;width:28.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6cIw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" strokeweight="2.25pt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2F9C50" wp14:editId="328CA5A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888490</wp:posOffset>
                      </wp:positionV>
                      <wp:extent cx="38100" cy="0"/>
                      <wp:effectExtent l="9525" t="8890" r="9525" b="10160"/>
                      <wp:wrapNone/>
                      <wp:docPr id="276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A250" id="AutoShape 94" o:spid="_x0000_s1026" type="#_x0000_t32" style="position:absolute;margin-left:120.25pt;margin-top:148.7pt;width:3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M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mcY&#10;KdLDkp73XsfaaJGHCQ3GFRBYqa0NPdKjejUvmn53SOmqI6rlMfrtZCA5CxnJu5RwcQbq7IbPmkEM&#10;gQJxXMfG9gESBoGOcSun21b40SMKHx/mWQqr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BC6DA8" wp14:editId="4FC7AC6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09930</wp:posOffset>
                      </wp:positionV>
                      <wp:extent cx="6000750" cy="0"/>
                      <wp:effectExtent l="9525" t="11430" r="9525" b="7620"/>
                      <wp:wrapNone/>
                      <wp:docPr id="27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D775" id="AutoShape 88" o:spid="_x0000_s1026" type="#_x0000_t32" style="position:absolute;margin-left:-2.75pt;margin-top:55.9pt;width:472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+4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2D0A16" wp14:editId="6CE8C9B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33020</wp:posOffset>
                      </wp:positionV>
                      <wp:extent cx="628650" cy="499745"/>
                      <wp:effectExtent l="9525" t="10795" r="9525" b="13335"/>
                      <wp:wrapNone/>
                      <wp:docPr id="27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959A1" w14:textId="77777777" w:rsidR="001123C7" w:rsidRPr="004E2097" w:rsidRDefault="001123C7" w:rsidP="001123C7">
                                  <w:pPr>
                                    <w:pStyle w:val="Sansinterligne"/>
                                    <w:rPr>
                                      <w:sz w:val="96"/>
                                      <w:szCs w:val="9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vertAlign w:val="sub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79" type="#_x0000_t202" style="position:absolute;left:0;text-align:left;margin-left:231.25pt;margin-top:2.6pt;width:49.5pt;height:3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">
                      <v:textbox>
                        <w:txbxContent>
                          <w:p w:rsidR="001123C7" w:rsidRPr="004E2097" w:rsidRDefault="001123C7" w:rsidP="001123C7">
                            <w:pPr>
                              <w:pStyle w:val="Sansinterligne"/>
                              <w:rPr>
                                <w:sz w:val="96"/>
                                <w:szCs w:val="96"/>
                                <w:vertAlign w:val="subscript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vertAlign w:val="sub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8EE4D1" wp14:editId="39ED0B7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848995</wp:posOffset>
                      </wp:positionV>
                      <wp:extent cx="628650" cy="536575"/>
                      <wp:effectExtent l="9525" t="7620" r="9525" b="8255"/>
                      <wp:wrapNone/>
                      <wp:docPr id="27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248F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80" type="#_x0000_t202" style="position:absolute;left:0;text-align:left;margin-left:231.25pt;margin-top:66.85pt;width:49.5pt;height:4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">
                      <v:textbox>
                        <w:txbxContent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DD3FB3" wp14:editId="23E198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48360</wp:posOffset>
                      </wp:positionV>
                      <wp:extent cx="474980" cy="485140"/>
                      <wp:effectExtent l="9525" t="6985" r="10795" b="12700"/>
                      <wp:wrapNone/>
                      <wp:docPr id="27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58D2" id="Rectangle 86" o:spid="_x0000_s1026" style="position:absolute;margin-left:20.5pt;margin-top:66.8pt;width:37.4pt;height:3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" fillcolor="red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0AC3A10" wp14:editId="0A3C374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36525</wp:posOffset>
                      </wp:positionV>
                      <wp:extent cx="427355" cy="457200"/>
                      <wp:effectExtent l="19050" t="19050" r="20320" b="9525"/>
                      <wp:wrapNone/>
                      <wp:docPr id="27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457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DD15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5" o:spid="_x0000_s1026" type="#_x0000_t5" style="position:absolute;margin-left:21.25pt;margin-top:10.75pt;width:33.6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" fillcolor="#00b050"/>
                  </w:pict>
                </mc:Fallback>
              </mc:AlternateContent>
            </w:r>
          </w:p>
        </w:tc>
      </w:tr>
    </w:tbl>
    <w:p w14:paraId="1D41A330" w14:textId="77777777" w:rsidR="001123C7" w:rsidRDefault="001123C7" w:rsidP="001123C7">
      <w:pPr>
        <w:rPr>
          <w:b/>
          <w:sz w:val="32"/>
          <w:szCs w:val="32"/>
        </w:rPr>
      </w:pPr>
    </w:p>
    <w:p w14:paraId="7A1E293F" w14:textId="77777777" w:rsidR="001123C7" w:rsidRDefault="00956F58" w:rsidP="001123C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2172DD" wp14:editId="75405A7B">
                <wp:simplePos x="0" y="0"/>
                <wp:positionH relativeFrom="column">
                  <wp:posOffset>1224280</wp:posOffset>
                </wp:positionH>
                <wp:positionV relativeFrom="paragraph">
                  <wp:posOffset>228600</wp:posOffset>
                </wp:positionV>
                <wp:extent cx="3476625" cy="335915"/>
                <wp:effectExtent l="0" t="0" r="9525" b="6985"/>
                <wp:wrapNone/>
                <wp:docPr id="26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3BB9" w14:textId="77777777" w:rsidR="001123C7" w:rsidRPr="00495FCA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ux de réduction de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4" type="#_x0000_t202" style="position:absolute;margin-left:96.4pt;margin-top:18pt;width:273.75pt;height:2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g8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" stroked="f">
                <v:textbox>
                  <w:txbxContent>
                    <w:p w:rsidR="001123C7" w:rsidRPr="00495FCA" w:rsidRDefault="001123C7" w:rsidP="001123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ux de réduction de parcours</w:t>
                      </w:r>
                    </w:p>
                  </w:txbxContent>
                </v:textbox>
              </v:shape>
            </w:pict>
          </mc:Fallback>
        </mc:AlternateContent>
      </w:r>
      <w:r w:rsidR="001123C7">
        <w:rPr>
          <w:b/>
          <w:sz w:val="32"/>
          <w:szCs w:val="32"/>
        </w:rPr>
        <w:t xml:space="preserve">                  </w:t>
      </w:r>
    </w:p>
    <w:tbl>
      <w:tblPr>
        <w:tblpPr w:leftFromText="141" w:rightFromText="141" w:vertAnchor="text" w:tblpX="-54" w:tblpY="391"/>
        <w:tblW w:w="9374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4"/>
      </w:tblGrid>
      <w:tr w:rsidR="001123C7" w:rsidRPr="00CE4CEE" w14:paraId="049FDA24" w14:textId="77777777" w:rsidTr="00023FF7">
        <w:trPr>
          <w:trHeight w:val="4470"/>
        </w:trPr>
        <w:tc>
          <w:tcPr>
            <w:tcW w:w="9374" w:type="dxa"/>
          </w:tcPr>
          <w:p w14:paraId="72215AA8" w14:textId="77777777" w:rsidR="001123C7" w:rsidRPr="00CE4CEE" w:rsidRDefault="001D31CD" w:rsidP="00023FF7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DC047D" wp14:editId="53A50726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111375</wp:posOffset>
                      </wp:positionV>
                      <wp:extent cx="742950" cy="676275"/>
                      <wp:effectExtent l="0" t="0" r="0" b="9525"/>
                      <wp:wrapNone/>
                      <wp:docPr id="25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6D266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0052627C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proofErr w:type="gramStart"/>
                                  <w:r>
                                    <w:t>répétitifs</w:t>
                                  </w:r>
                                  <w:proofErr w:type="gramEnd"/>
                                </w:p>
                                <w:p w14:paraId="7398D0D6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2C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82" type="#_x0000_t202" style="position:absolute;margin-left:158.65pt;margin-top:166.25pt;width:58.5pt;height:5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uts</w:t>
                            </w:r>
                            <w:proofErr w:type="spellEnd"/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proofErr w:type="gramStart"/>
                            <w:r>
                              <w:t>répétitifs</w:t>
                            </w:r>
                            <w:proofErr w:type="gramEnd"/>
                          </w:p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10318A" wp14:editId="71497B2F">
                      <wp:simplePos x="0" y="0"/>
                      <wp:positionH relativeFrom="column">
                        <wp:posOffset>2005329</wp:posOffset>
                      </wp:positionH>
                      <wp:positionV relativeFrom="paragraph">
                        <wp:posOffset>1025525</wp:posOffset>
                      </wp:positionV>
                      <wp:extent cx="752475" cy="381000"/>
                      <wp:effectExtent l="0" t="0" r="9525" b="0"/>
                      <wp:wrapNone/>
                      <wp:docPr id="25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BC646" w14:textId="77777777" w:rsidR="001123C7" w:rsidRDefault="001123C7" w:rsidP="001123C7"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  <w:r>
                                    <w:t xml:space="preserve"> 2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7D624F88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48D2" id="Text Box 118" o:spid="_x0000_s1083" type="#_x0000_t202" style="position:absolute;margin-left:157.9pt;margin-top:80.75pt;width:59.25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  <w:r>
                              <w:t xml:space="preserve"> 2 </w:t>
                            </w:r>
                            <w:proofErr w:type="spellStart"/>
                            <w:r>
                              <w:t>Tuts</w:t>
                            </w:r>
                            <w:proofErr w:type="spellEnd"/>
                          </w:p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07A440" wp14:editId="5F34ED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08835</wp:posOffset>
                      </wp:positionV>
                      <wp:extent cx="776605" cy="676275"/>
                      <wp:effectExtent l="0" t="0" r="0" b="2540"/>
                      <wp:wrapNone/>
                      <wp:docPr id="267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A8C25" w14:textId="77777777" w:rsidR="001123C7" w:rsidRPr="00B978A2" w:rsidRDefault="00B978A2" w:rsidP="00B978A2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78A2">
                                    <w:rPr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E15045" w:rsidRPr="00B978A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26EF4999" w14:textId="77777777" w:rsidR="00B978A2" w:rsidRPr="00B978A2" w:rsidRDefault="00B978A2" w:rsidP="00B978A2">
                                  <w:pPr>
                                    <w:pStyle w:val="Sansinterlign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78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vec ou sans sé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82" type="#_x0000_t202" style="position:absolute;margin-left:.1pt;margin-top:166.05pt;width:61.15pt;height:5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" stroked="f">
                      <v:textbox>
                        <w:txbxContent>
                          <w:p w:rsidR="001123C7" w:rsidRPr="00B978A2" w:rsidRDefault="00B978A2" w:rsidP="00B978A2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78A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15045" w:rsidRPr="00B978A2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B978A2" w:rsidRPr="00B978A2" w:rsidRDefault="00B978A2" w:rsidP="00B978A2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78A2">
                              <w:rPr>
                                <w:b/>
                                <w:sz w:val="20"/>
                                <w:szCs w:val="20"/>
                              </w:rPr>
                              <w:t>Avec ou sans sé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C8A7DA4" wp14:editId="3802A54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23265</wp:posOffset>
                      </wp:positionV>
                      <wp:extent cx="788670" cy="1223645"/>
                      <wp:effectExtent l="2540" t="2540" r="0" b="2540"/>
                      <wp:wrapNone/>
                      <wp:docPr id="26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0E044" w14:textId="77777777" w:rsidR="001123C7" w:rsidRPr="00E15045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1504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  <w:p w14:paraId="20488884" w14:textId="77777777" w:rsidR="001123C7" w:rsidRPr="00495FCA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95FC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r</w:t>
                                  </w:r>
                                  <w:proofErr w:type="gramEnd"/>
                                </w:p>
                                <w:p w14:paraId="19A9F484" w14:textId="77777777" w:rsidR="001123C7" w:rsidRPr="00E15045" w:rsidRDefault="00E15045" w:rsidP="001123C7">
                                  <w:pPr>
                                    <w:pStyle w:val="Sansinterligne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  <w:p w14:paraId="28162726" w14:textId="77777777" w:rsidR="001123C7" w:rsidRPr="00B60EB9" w:rsidRDefault="00B978A2" w:rsidP="001123C7">
                                  <w:pPr>
                                    <w:pStyle w:val="Sansinterligne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123C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vec ou sans séries</w:t>
                                  </w:r>
                                </w:p>
                                <w:p w14:paraId="74E8A34F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CE0AFB" w14:textId="77777777" w:rsidR="001123C7" w:rsidRPr="00495FCA" w:rsidRDefault="001123C7" w:rsidP="001123C7">
                                  <w:pPr>
                                    <w:pStyle w:val="Sansinterlign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83" type="#_x0000_t202" style="position:absolute;margin-left:1.1pt;margin-top:56.95pt;width:62.1pt;height:9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" stroked="f">
                      <v:textbox>
                        <w:txbxContent>
                          <w:p w:rsidR="001123C7" w:rsidRPr="00E15045" w:rsidRDefault="001123C7" w:rsidP="001123C7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15045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1123C7" w:rsidRPr="00495FCA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</w:t>
                            </w:r>
                            <w:r w:rsidRPr="00495FCA">
                              <w:rPr>
                                <w:b/>
                                <w:sz w:val="24"/>
                                <w:szCs w:val="24"/>
                              </w:rPr>
                              <w:t>ur</w:t>
                            </w:r>
                          </w:p>
                          <w:p w:rsidR="001123C7" w:rsidRPr="00E15045" w:rsidRDefault="00E15045" w:rsidP="001123C7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:rsidR="001123C7" w:rsidRPr="00B60EB9" w:rsidRDefault="00B978A2" w:rsidP="001123C7">
                            <w:pPr>
                              <w:pStyle w:val="Sansinterlign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123C7">
                              <w:rPr>
                                <w:b/>
                                <w:sz w:val="18"/>
                                <w:szCs w:val="18"/>
                              </w:rPr>
                              <w:t>Avec ou sans série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23C7" w:rsidRPr="00495FCA" w:rsidRDefault="001123C7" w:rsidP="001123C7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8AED61" wp14:editId="64C18D9C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675640</wp:posOffset>
                      </wp:positionV>
                      <wp:extent cx="1066800" cy="661670"/>
                      <wp:effectExtent l="0" t="2540" r="3175" b="2540"/>
                      <wp:wrapNone/>
                      <wp:docPr id="26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FE082" w14:textId="77777777" w:rsidR="001123C7" w:rsidRDefault="001123C7" w:rsidP="001123C7">
                                  <w:r w:rsidRPr="00CE4CE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15505A2" wp14:editId="35C5CBDA">
                                        <wp:extent cx="779968" cy="609600"/>
                                        <wp:effectExtent l="19050" t="0" r="1082" b="0"/>
                                        <wp:docPr id="56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9461" cy="609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84" type="#_x0000_t202" style="position:absolute;margin-left:69.65pt;margin-top:53.2pt;width:84pt;height:5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 w:rsidRPr="00CE4C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79968" cy="609600"/>
                                  <wp:effectExtent l="19050" t="0" r="1082" b="0"/>
                                  <wp:docPr id="56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461" cy="60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627EAC" wp14:editId="0DA286FF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-60325</wp:posOffset>
                      </wp:positionV>
                      <wp:extent cx="0" cy="2893060"/>
                      <wp:effectExtent l="6350" t="9525" r="12700" b="12065"/>
                      <wp:wrapNone/>
                      <wp:docPr id="26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3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783C" id="AutoShape 109" o:spid="_x0000_s1026" type="#_x0000_t32" style="position:absolute;margin-left:218.9pt;margin-top:-4.75pt;width:0;height:2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w6IgIAAD8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219784" wp14:editId="36BE633E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108835</wp:posOffset>
                      </wp:positionV>
                      <wp:extent cx="2923540" cy="619125"/>
                      <wp:effectExtent l="0" t="0" r="3175" b="2540"/>
                      <wp:wrapNone/>
                      <wp:docPr id="261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4C9E6" w14:textId="77777777" w:rsidR="001123C7" w:rsidRDefault="001123C7" w:rsidP="001123C7">
                                  <w:r>
                                    <w:t>Rejoignez directement la ligne d’arrivée, le reste du parcours est supprim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85" type="#_x0000_t202" style="position:absolute;margin-left:224.2pt;margin-top:166.05pt;width:230.2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CViAIAABs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>
                              <w:t>Rejoignez directement la ligne d’arrivée, le reste du parcours est supprim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F21585" wp14:editId="22305A8C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60325</wp:posOffset>
                      </wp:positionV>
                      <wp:extent cx="635" cy="2893060"/>
                      <wp:effectExtent l="6350" t="9525" r="12065" b="12065"/>
                      <wp:wrapNone/>
                      <wp:docPr id="26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93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7064" id="AutoShape 107" o:spid="_x0000_s1026" type="#_x0000_t32" style="position:absolute;margin-left:65.9pt;margin-top:-4.75pt;width:.05pt;height:2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40E6E6C" wp14:editId="28AEFC9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-69850</wp:posOffset>
                      </wp:positionV>
                      <wp:extent cx="9525" cy="2902585"/>
                      <wp:effectExtent l="6350" t="9525" r="12700" b="12065"/>
                      <wp:wrapNone/>
                      <wp:docPr id="25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90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858C" id="AutoShape 108" o:spid="_x0000_s1026" type="#_x0000_t32" style="position:absolute;margin-left:153.65pt;margin-top:-5.5pt;width:.75pt;height:228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1D71D7" wp14:editId="70A53366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051685</wp:posOffset>
                      </wp:positionV>
                      <wp:extent cx="885825" cy="676275"/>
                      <wp:effectExtent l="0" t="0" r="3175" b="2540"/>
                      <wp:wrapNone/>
                      <wp:docPr id="25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7CDC7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02A464A" wp14:editId="70D72686">
                                        <wp:extent cx="676275" cy="542925"/>
                                        <wp:effectExtent l="19050" t="0" r="9525" b="0"/>
                                        <wp:docPr id="24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C306" id="Text Box 106" o:spid="_x0000_s1088" type="#_x0000_t202" style="position:absolute;margin-left:73.4pt;margin-top:161.55pt;width:69.75pt;height:5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" stroked="f" strokecolor="black [3213]" strokeweight=".5pt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90D4AB" wp14:editId="453B900E">
                                  <wp:extent cx="676275" cy="542925"/>
                                  <wp:effectExtent l="19050" t="0" r="9525" b="0"/>
                                  <wp:docPr id="24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B1B849" wp14:editId="18F76F1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041525</wp:posOffset>
                      </wp:positionV>
                      <wp:extent cx="5915025" cy="10160"/>
                      <wp:effectExtent l="6350" t="6350" r="12700" b="12065"/>
                      <wp:wrapNone/>
                      <wp:docPr id="256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7503A" id="AutoShape 110" o:spid="_x0000_s1026" type="#_x0000_t32" style="position:absolute;margin-left:-2.35pt;margin-top:160.75pt;width:465.75pt;height: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6E4D8D" wp14:editId="0DA205E6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889635</wp:posOffset>
                      </wp:positionV>
                      <wp:extent cx="2818765" cy="885825"/>
                      <wp:effectExtent l="0" t="0" r="3175" b="2540"/>
                      <wp:wrapNone/>
                      <wp:docPr id="255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76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A2853" w14:textId="77777777" w:rsidR="001123C7" w:rsidRPr="00BC0B4C" w:rsidRDefault="001123C7" w:rsidP="001123C7">
                                  <w:r w:rsidRPr="00BC0B4C">
                                    <w:rPr>
                                      <w:rFonts w:cs="Arial"/>
                                      <w:iCs/>
                                    </w:rPr>
                                    <w:t> La course est interrompue et le dernier pointage officiel sera pris en compte comme ordr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83DC" id="Text Box 119" o:spid="_x0000_s1089" type="#_x0000_t202" style="position:absolute;margin-left:224.2pt;margin-top:70.05pt;width:221.95pt;height:6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" stroked="f">
                      <v:textbox>
                        <w:txbxContent>
                          <w:p w:rsidR="001123C7" w:rsidRPr="00BC0B4C" w:rsidRDefault="001123C7" w:rsidP="001123C7">
                            <w:r w:rsidRPr="00BC0B4C">
                              <w:rPr>
                                <w:rFonts w:cs="Arial"/>
                                <w:iCs/>
                              </w:rPr>
                              <w:t> La course est interrompue et le dernier pointage officiel sera pris en compte comme ordr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C8FCB5" wp14:editId="08936F6B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65735</wp:posOffset>
                      </wp:positionV>
                      <wp:extent cx="836930" cy="509905"/>
                      <wp:effectExtent l="0" t="0" r="3175" b="0"/>
                      <wp:wrapNone/>
                      <wp:docPr id="25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754C0" w14:textId="77777777" w:rsidR="001123C7" w:rsidRDefault="001123C7" w:rsidP="001123C7"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  <w:r>
                                    <w:t xml:space="preserve"> 2 </w:t>
                                  </w: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90" type="#_x0000_t202" style="position:absolute;margin-left:151.5pt;margin-top:13.05pt;width:65.9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l8hwIAABk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  <w:r>
                              <w:t xml:space="preserve"> 2 T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26102C" wp14:editId="1E47399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89760</wp:posOffset>
                      </wp:positionV>
                      <wp:extent cx="647700" cy="9525"/>
                      <wp:effectExtent l="6350" t="6985" r="12700" b="12065"/>
                      <wp:wrapNone/>
                      <wp:docPr id="25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A727" id="AutoShape 117" o:spid="_x0000_s1026" type="#_x0000_t32" style="position:absolute;margin-left:82.4pt;margin-top:148.8pt;width:51pt;height: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D78DB8D" wp14:editId="108B829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37310</wp:posOffset>
                      </wp:positionV>
                      <wp:extent cx="1057275" cy="609600"/>
                      <wp:effectExtent l="0" t="0" r="3175" b="2540"/>
                      <wp:wrapNone/>
                      <wp:docPr id="249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BC0CF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8EDD1E1" wp14:editId="26995585">
                                        <wp:extent cx="704850" cy="561975"/>
                                        <wp:effectExtent l="19050" t="0" r="0" b="0"/>
                                        <wp:docPr id="60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91" type="#_x0000_t202" style="position:absolute;margin-left:71.15pt;margin-top:105.3pt;width:83.25pt;height:4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4850" cy="561975"/>
                                  <wp:effectExtent l="19050" t="0" r="0" b="0"/>
                                  <wp:docPr id="6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1CE66B" wp14:editId="16C0665F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2860</wp:posOffset>
                      </wp:positionV>
                      <wp:extent cx="2923540" cy="600075"/>
                      <wp:effectExtent l="0" t="0" r="3175" b="2540"/>
                      <wp:wrapNone/>
                      <wp:docPr id="24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F810D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Parcours réduit, Règle 32.2</w:t>
                                  </w:r>
                                </w:p>
                                <w:p w14:paraId="7486AF8E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Finir entre marque et pavillon direc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92" type="#_x0000_t202" style="position:absolute;margin-left:224.2pt;margin-top:1.8pt;width:230.2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Xti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Parcours réduit, Règle 32.2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Finir entre marque et pavillon direc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2419A2" wp14:editId="79F854D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2935</wp:posOffset>
                      </wp:positionV>
                      <wp:extent cx="5867400" cy="0"/>
                      <wp:effectExtent l="6350" t="6985" r="12700" b="12065"/>
                      <wp:wrapNone/>
                      <wp:docPr id="24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6149" id="AutoShape 116" o:spid="_x0000_s1026" type="#_x0000_t32" style="position:absolute;margin-left:-2.35pt;margin-top:49.05pt;width:462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tB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"/>
                  </w:pict>
                </mc:Fallback>
              </mc:AlternateContent>
            </w:r>
            <w:r w:rsidR="00956F58">
              <w:rPr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DC633F" wp14:editId="0FD8545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27635</wp:posOffset>
                      </wp:positionV>
                      <wp:extent cx="295275" cy="333375"/>
                      <wp:effectExtent l="0" t="0" r="3175" b="2540"/>
                      <wp:wrapNone/>
                      <wp:docPr id="246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301658" w14:textId="77777777" w:rsidR="001123C7" w:rsidRPr="00E15045" w:rsidRDefault="00E15045" w:rsidP="001123C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93" type="#_x0000_t202" style="position:absolute;margin-left:17.9pt;margin-top:10.05pt;width:23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F8hA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" stroked="f">
                      <v:textbox>
                        <w:txbxContent>
                          <w:p w:rsidR="001123C7" w:rsidRPr="00E15045" w:rsidRDefault="00E15045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3C7" w:rsidRPr="00CE4CEE">
              <w:rPr>
                <w:sz w:val="32"/>
                <w:szCs w:val="32"/>
              </w:rPr>
              <w:t xml:space="preserve">                    </w:t>
            </w:r>
            <w:r w:rsidR="001123C7">
              <w:rPr>
                <w:sz w:val="32"/>
                <w:szCs w:val="32"/>
              </w:rPr>
              <w:t xml:space="preserve"> </w:t>
            </w:r>
            <w:r w:rsidR="00D662DD" w:rsidRPr="00CE4CEE">
              <w:rPr>
                <w:noProof/>
                <w:lang w:eastAsia="fr-FR"/>
              </w:rPr>
              <w:drawing>
                <wp:inline distT="0" distB="0" distL="0" distR="0" wp14:anchorId="79272E2B" wp14:editId="6F230ECB">
                  <wp:extent cx="779968" cy="609600"/>
                  <wp:effectExtent l="19050" t="0" r="1082" b="0"/>
                  <wp:docPr id="41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61" cy="609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05B58" w14:textId="77777777" w:rsidR="001123C7" w:rsidRDefault="00956F58" w:rsidP="001123C7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B8698" wp14:editId="02675103">
                <wp:simplePos x="0" y="0"/>
                <wp:positionH relativeFrom="column">
                  <wp:posOffset>2009140</wp:posOffset>
                </wp:positionH>
                <wp:positionV relativeFrom="paragraph">
                  <wp:posOffset>3319145</wp:posOffset>
                </wp:positionV>
                <wp:extent cx="1393825" cy="355600"/>
                <wp:effectExtent l="3810" t="0" r="2540" b="0"/>
                <wp:wrapSquare wrapText="bothSides"/>
                <wp:docPr id="2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AE6E" w14:textId="77777777" w:rsidR="001123C7" w:rsidRPr="00FF27A5" w:rsidRDefault="001123C7" w:rsidP="001123C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ux div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97" type="#_x0000_t202" style="position:absolute;margin-left:158.2pt;margin-top:261.35pt;width:109.75pt;height:2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" stroked="f">
                <v:textbox>
                  <w:txbxContent>
                    <w:p w:rsidR="001123C7" w:rsidRPr="00FF27A5" w:rsidRDefault="001123C7" w:rsidP="001123C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ux d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3C7">
        <w:rPr>
          <w:b/>
          <w:sz w:val="32"/>
          <w:szCs w:val="32"/>
        </w:rPr>
        <w:t xml:space="preserve">                              </w:t>
      </w:r>
    </w:p>
    <w:tbl>
      <w:tblPr>
        <w:tblpPr w:leftFromText="141" w:rightFromText="141" w:vertAnchor="text" w:horzAnchor="margin" w:tblpY="5520"/>
        <w:tblW w:w="9333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1123C7" w14:paraId="302893E0" w14:textId="77777777" w:rsidTr="000267DD">
        <w:trPr>
          <w:trHeight w:val="8810"/>
        </w:trPr>
        <w:tc>
          <w:tcPr>
            <w:tcW w:w="9333" w:type="dxa"/>
          </w:tcPr>
          <w:p w14:paraId="6E3CDE49" w14:textId="77777777" w:rsidR="001123C7" w:rsidRDefault="00197C01" w:rsidP="008F4A8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9B80C2" wp14:editId="78A773CF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4788534</wp:posOffset>
                      </wp:positionV>
                      <wp:extent cx="3114675" cy="819785"/>
                      <wp:effectExtent l="0" t="0" r="9525" b="0"/>
                      <wp:wrapNone/>
                      <wp:docPr id="226" name="Zone de text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819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8A29B" w14:textId="77777777" w:rsidR="004B3F68" w:rsidRDefault="00197C01">
                                  <w:r>
                                    <w:t>Tous les bateaux et tous les bateaux officiels et accompagnateurs doivent veiller sur le canal de course pour les instructions de recherches et de sauve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26" o:spid="_x0000_s1098" type="#_x0000_t202" style="position:absolute;margin-left:212.15pt;margin-top:377.05pt;width:245.25pt;height:64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" fillcolor="white [3201]" stroked="f" strokeweight=".5pt">
                      <v:textbox>
                        <w:txbxContent>
                          <w:p w:rsidR="004B3F68" w:rsidRDefault="00197C01">
                            <w:r>
                              <w:t>Tous les bateaux et tous les bateaux officiels et accompagnateurs doivent veiller sur le canal de course pour les instructions de recherches et de sauve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12BB2B" wp14:editId="28A33AE9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5150485</wp:posOffset>
                      </wp:positionV>
                      <wp:extent cx="0" cy="219075"/>
                      <wp:effectExtent l="76200" t="38100" r="57150" b="9525"/>
                      <wp:wrapNone/>
                      <wp:docPr id="448" name="Connecteur droit avec flèch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795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8" o:spid="_x0000_s1026" type="#_x0000_t32" style="position:absolute;margin-left:162.65pt;margin-top:405.55pt;width:0;height:17.2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17D1C4" wp14:editId="41D70CDE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836160</wp:posOffset>
                      </wp:positionV>
                      <wp:extent cx="591185" cy="733425"/>
                      <wp:effectExtent l="0" t="0" r="0" b="9525"/>
                      <wp:wrapNone/>
                      <wp:docPr id="225" name="Zone de text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18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47B08" w14:textId="77777777" w:rsidR="004B3F68" w:rsidRDefault="00197C01">
                                  <w:r>
                                    <w:t xml:space="preserve">   </w:t>
                                  </w:r>
                                  <w:r w:rsidR="004B3F68">
                                    <w:t>37</w:t>
                                  </w:r>
                                </w:p>
                                <w:p w14:paraId="53A0A005" w14:textId="77777777" w:rsidR="004B3F68" w:rsidRDefault="00197C01">
                                  <w:r>
                                    <w:t xml:space="preserve">  1 T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5" o:spid="_x0000_s1099" type="#_x0000_t202" style="position:absolute;margin-left:158.9pt;margin-top:380.8pt;width:46.55pt;height:5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udlAIAAJo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" fillcolor="white [3201]" stroked="f" strokeweight=".5pt">
                      <v:textbox>
                        <w:txbxContent>
                          <w:p w:rsidR="004B3F68" w:rsidRDefault="00197C01">
                            <w:r>
                              <w:t xml:space="preserve">   </w:t>
                            </w:r>
                            <w:r w:rsidR="004B3F68">
                              <w:t>37</w:t>
                            </w:r>
                          </w:p>
                          <w:p w:rsidR="004B3F68" w:rsidRDefault="00197C01">
                            <w:r>
                              <w:t xml:space="preserve">  1 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215711E" wp14:editId="3BA18F40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74240</wp:posOffset>
                      </wp:positionV>
                      <wp:extent cx="705485" cy="440055"/>
                      <wp:effectExtent l="0" t="635" r="0" b="0"/>
                      <wp:wrapNone/>
                      <wp:docPr id="24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48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FED4C" w14:textId="77777777" w:rsidR="001123C7" w:rsidRDefault="001123C7" w:rsidP="001123C7"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  <w:r>
                                    <w:t xml:space="preserve"> 1 T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100" type="#_x0000_t202" style="position:absolute;margin-left:151.9pt;margin-top:171.2pt;width:55.55pt;height:3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  <w:r>
                              <w:t xml:space="preserve"> 1 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014DC3" wp14:editId="0D10FE92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958590</wp:posOffset>
                      </wp:positionV>
                      <wp:extent cx="2568575" cy="664845"/>
                      <wp:effectExtent l="0" t="0" r="3175" b="1905"/>
                      <wp:wrapNone/>
                      <wp:docPr id="232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7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00281B" w14:textId="77777777" w:rsidR="001123C7" w:rsidRDefault="001123C7" w:rsidP="001123C7">
                                  <w:r>
                                    <w:t>Pointage officiel, passé entre la marque à contourner et le bateau cc arborant ce pavil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101" type="#_x0000_t202" style="position:absolute;margin-left:236.2pt;margin-top:311.7pt;width:202.25pt;height:52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" stroked="f">
                      <v:textbox>
                        <w:txbxContent>
                          <w:p w:rsidR="001123C7" w:rsidRDefault="001123C7" w:rsidP="001123C7">
                            <w:r>
                              <w:t>Pointage officiel, passé entre la marque à contourner et le bateau cc arborant ce pavi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02DA83" wp14:editId="6885CB9F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3376295</wp:posOffset>
                      </wp:positionV>
                      <wp:extent cx="2574290" cy="301625"/>
                      <wp:effectExtent l="0" t="635" r="1905" b="2540"/>
                      <wp:wrapNone/>
                      <wp:docPr id="231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0B49F" w14:textId="77777777" w:rsidR="001123C7" w:rsidRDefault="001123C7" w:rsidP="001123C7">
                                  <w:r>
                                    <w:t>Marque de dégag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02" type="#_x0000_t202" style="position:absolute;margin-left:260.3pt;margin-top:265.85pt;width:202.7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9HiQIAABs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" stroked="f">
                      <v:textbox>
                        <w:txbxContent>
                          <w:p w:rsidR="001123C7" w:rsidRDefault="001123C7" w:rsidP="001123C7">
                            <w:r>
                              <w:t>Marque de dég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FE19283" wp14:editId="3BBEA02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835910</wp:posOffset>
                      </wp:positionV>
                      <wp:extent cx="2596515" cy="242570"/>
                      <wp:effectExtent l="3810" t="0" r="0" b="0"/>
                      <wp:wrapNone/>
                      <wp:docPr id="23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92E8D" w14:textId="77777777" w:rsidR="001123C7" w:rsidRDefault="001123C7" w:rsidP="001123C7">
                                  <w:r>
                                    <w:t>Cet objet replace une marque manqu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03" type="#_x0000_t202" style="position:absolute;margin-left:236.8pt;margin-top:223.3pt;width:204.45pt;height:19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Dnig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" stroked="f">
                      <v:textbox>
                        <w:txbxContent>
                          <w:p w:rsidR="001123C7" w:rsidRDefault="001123C7" w:rsidP="001123C7">
                            <w:r>
                              <w:t>Cet objet replace une marque manqu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13D077" wp14:editId="62313135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2068830</wp:posOffset>
                      </wp:positionV>
                      <wp:extent cx="2680335" cy="604520"/>
                      <wp:effectExtent l="3810" t="0" r="1905" b="0"/>
                      <wp:wrapNone/>
                      <wp:docPr id="22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03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E37CF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A terre : un avis aux concurrents est affiché</w:t>
                                  </w:r>
                                </w:p>
                                <w:p w14:paraId="5F8FEBB8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Sur l’eau : Venez à portée de voix, ou suivez ce bateau</w:t>
                                  </w:r>
                                </w:p>
                                <w:p w14:paraId="2F52E4C9" w14:textId="77777777" w:rsidR="001123C7" w:rsidRPr="0065190D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1A1FBEED" w14:textId="77777777" w:rsidR="001123C7" w:rsidRDefault="001123C7" w:rsidP="001123C7"/>
                                <w:p w14:paraId="4EEC3DA6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04" type="#_x0000_t202" style="position:absolute;margin-left:230.6pt;margin-top:162.9pt;width:211.05pt;height:4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Quig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A terre : un avis aux concurrents est affiché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Sur l’eau : Venez à portée de voix, ou suivez ce bateau</w:t>
                            </w:r>
                          </w:p>
                          <w:p w:rsidR="001123C7" w:rsidRPr="0065190D" w:rsidRDefault="001123C7" w:rsidP="001123C7">
                            <w:pPr>
                              <w:pStyle w:val="Sansinterligne"/>
                            </w:pPr>
                          </w:p>
                          <w:p w:rsidR="001123C7" w:rsidRDefault="001123C7" w:rsidP="001123C7"/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399F24" wp14:editId="019AD63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840105</wp:posOffset>
                      </wp:positionV>
                      <wp:extent cx="2742565" cy="500380"/>
                      <wp:effectExtent l="1270" t="0" r="0" b="0"/>
                      <wp:wrapNone/>
                      <wp:docPr id="2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9D62E" w14:textId="77777777" w:rsidR="001123C7" w:rsidRDefault="005A3169" w:rsidP="001123C7">
                                  <w:pPr>
                                    <w:pStyle w:val="Sansinterligne"/>
                                  </w:pPr>
                                  <w:r>
                                    <w:t xml:space="preserve">Le mat arborant ce pavillon est une </w:t>
                                  </w:r>
                                </w:p>
                                <w:p w14:paraId="185A97AD" w14:textId="77777777" w:rsidR="005A3169" w:rsidRDefault="005A3169" w:rsidP="001123C7">
                                  <w:pPr>
                                    <w:pStyle w:val="Sansinterligne"/>
                                  </w:pPr>
                                  <w:proofErr w:type="gramStart"/>
                                  <w:r>
                                    <w:t>extrémité</w:t>
                                  </w:r>
                                  <w:proofErr w:type="gramEnd"/>
                                  <w:r>
                                    <w:t xml:space="preserve"> de la lign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05" type="#_x0000_t202" style="position:absolute;margin-left:225.5pt;margin-top:66.15pt;width:215.95pt;height:3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T3ig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" stroked="f">
                      <v:textbox>
                        <w:txbxContent>
                          <w:p w:rsidR="001123C7" w:rsidRDefault="005A3169" w:rsidP="001123C7">
                            <w:pPr>
                              <w:pStyle w:val="Sansinterligne"/>
                            </w:pPr>
                            <w:r>
                              <w:t xml:space="preserve">Le mat arborant ce pavillon est une </w:t>
                            </w:r>
                          </w:p>
                          <w:p w:rsidR="005A3169" w:rsidRDefault="005A3169" w:rsidP="001123C7">
                            <w:pPr>
                              <w:pStyle w:val="Sansinterligne"/>
                            </w:pPr>
                            <w:proofErr w:type="gramStart"/>
                            <w:r>
                              <w:t>extrémité</w:t>
                            </w:r>
                            <w:proofErr w:type="gramEnd"/>
                            <w:r>
                              <w:t xml:space="preserve"> de la lign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199171" wp14:editId="6BED672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581150</wp:posOffset>
                      </wp:positionV>
                      <wp:extent cx="2449830" cy="292735"/>
                      <wp:effectExtent l="0" t="0" r="0" b="0"/>
                      <wp:wrapNone/>
                      <wp:docPr id="2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3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C0CDF" w14:textId="77777777" w:rsidR="001123C7" w:rsidRDefault="001123C7" w:rsidP="001123C7">
                                  <w:r>
                                    <w:t>Port d’un équipement de flottabil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06" type="#_x0000_t202" style="position:absolute;margin-left:238.85pt;margin-top:124.5pt;width:192.9pt;height:23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9ciAIAABo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>
                              <w:t>Port d’un équipement de flottabil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9A427B" wp14:editId="71F530B0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15240</wp:posOffset>
                      </wp:positionV>
                      <wp:extent cx="2742565" cy="648335"/>
                      <wp:effectExtent l="1270" t="0" r="0" b="0"/>
                      <wp:wrapNone/>
                      <wp:docPr id="22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D9497" w14:textId="77777777" w:rsidR="001123C7" w:rsidRDefault="001123C7" w:rsidP="001123C7">
                                  <w:pPr>
                                    <w:pStyle w:val="Sansinterligne"/>
                                  </w:pPr>
                                  <w:r>
                                    <w:t>Début de procédure dans 5 minutes minimum.</w:t>
                                  </w:r>
                                </w:p>
                                <w:p w14:paraId="38AA430B" w14:textId="77777777" w:rsidR="001123C7" w:rsidRDefault="005A3169" w:rsidP="001123C7">
                                  <w:pPr>
                                    <w:pStyle w:val="Sansinterligne"/>
                                  </w:pPr>
                                  <w:r>
                                    <w:t>Indique une extrémité de la ligne de dép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07" type="#_x0000_t202" style="position:absolute;margin-left:227pt;margin-top:-1.2pt;width:215.95pt;height:5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pwigIAABs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  <w:r>
                              <w:t>Début de procédure dans 5 minutes minimum.</w:t>
                            </w:r>
                          </w:p>
                          <w:p w:rsidR="001123C7" w:rsidRDefault="005A3169" w:rsidP="001123C7">
                            <w:pPr>
                              <w:pStyle w:val="Sansinterligne"/>
                            </w:pPr>
                            <w:r>
                              <w:t>Indique une extrémité de la ligne de dé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659BF21" wp14:editId="1C06441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3285</wp:posOffset>
                      </wp:positionV>
                      <wp:extent cx="5915025" cy="0"/>
                      <wp:effectExtent l="0" t="0" r="28575" b="19050"/>
                      <wp:wrapNone/>
                      <wp:docPr id="513" name="Connecteur droit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9B21F" id="Connecteur droit 51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69.55pt" to="461.1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" strokecolor="black [3213]"/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76FA7F6" wp14:editId="518B4E4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2065</wp:posOffset>
                      </wp:positionV>
                      <wp:extent cx="845185" cy="5534025"/>
                      <wp:effectExtent l="0" t="0" r="0" b="9525"/>
                      <wp:wrapNone/>
                      <wp:docPr id="244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553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B2E4A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367BB0EA" w14:textId="77777777" w:rsidR="001123C7" w:rsidRPr="006E33EC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E33EC">
                                    <w:rPr>
                                      <w:sz w:val="32"/>
                                      <w:szCs w:val="32"/>
                                    </w:rPr>
                                    <w:t>Orange</w:t>
                                  </w:r>
                                </w:p>
                                <w:p w14:paraId="423EC74A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7D704A41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57DDA0CA" w14:textId="77777777" w:rsidR="001123C7" w:rsidRPr="006E33EC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Bleu</w:t>
                                  </w:r>
                                </w:p>
                                <w:p w14:paraId="6C6E44EA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5D56B58C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627FB577" w14:textId="77777777" w:rsidR="001123C7" w:rsidRDefault="001123C7" w:rsidP="001123C7">
                                  <w:pPr>
                                    <w:pStyle w:val="Sansinterligne"/>
                                  </w:pPr>
                                </w:p>
                                <w:p w14:paraId="58618EDD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  <w:p w14:paraId="31B29F0F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C8CD612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L</w:t>
                                  </w:r>
                                </w:p>
                                <w:p w14:paraId="31FD3F4A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71D00D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</w:p>
                                <w:p w14:paraId="38475837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M</w:t>
                                  </w:r>
                                </w:p>
                                <w:p w14:paraId="2410197D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8AE8C48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0267D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D</w:t>
                                  </w:r>
                                </w:p>
                                <w:p w14:paraId="7B485EA6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6404DC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1B3DD1" w14:textId="77777777" w:rsidR="001123C7" w:rsidRPr="00E51762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ub</w:t>
                                  </w:r>
                                  <w:proofErr w:type="spellEnd"/>
                                </w:p>
                                <w:p w14:paraId="1A1F6939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+ séries</w:t>
                                  </w:r>
                                </w:p>
                                <w:p w14:paraId="42147192" w14:textId="77777777" w:rsidR="001123C7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555BAEB" w14:textId="77777777" w:rsidR="004B3F68" w:rsidRDefault="001123C7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</w:p>
                                <w:p w14:paraId="64F08AC8" w14:textId="77777777" w:rsidR="001123C7" w:rsidRDefault="004B3F68" w:rsidP="001123C7">
                                  <w:pPr>
                                    <w:pStyle w:val="Sansinterlig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1123C7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108" type="#_x0000_t202" style="position:absolute;margin-left:-1.6pt;margin-top:-.95pt;width:66.55pt;height:43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Pr="006E33EC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 w:rsidRPr="006E33EC">
                              <w:rPr>
                                <w:sz w:val="32"/>
                                <w:szCs w:val="32"/>
                              </w:rPr>
                              <w:t>Orange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Pr="006E33EC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Bleu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L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M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267D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23C7" w:rsidRPr="00E51762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ub</w:t>
                            </w:r>
                            <w:proofErr w:type="spellEnd"/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séries</w:t>
                            </w:r>
                          </w:p>
                          <w:p w:rsidR="001123C7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B3F68" w:rsidRDefault="001123C7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1123C7" w:rsidRDefault="004B3F68" w:rsidP="001123C7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3C7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F6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846BF53" wp14:editId="7D26C29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788535</wp:posOffset>
                      </wp:positionV>
                      <wp:extent cx="914400" cy="733425"/>
                      <wp:effectExtent l="0" t="0" r="0" b="952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2B7EB" w14:textId="77777777" w:rsidR="004B3F68" w:rsidRDefault="004B3F68">
                                  <w:r w:rsidRPr="004B3F6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3728C4E" wp14:editId="3C7D86FE">
                                        <wp:extent cx="760790" cy="647700"/>
                                        <wp:effectExtent l="0" t="0" r="1270" b="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943" cy="64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3" o:spid="_x0000_s1109" type="#_x0000_t202" style="position:absolute;margin-left:70.4pt;margin-top:377.05pt;width:1in;height:5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" fillcolor="white [3201]" stroked="f" strokeweight=".5pt">
                      <v:textbox>
                        <w:txbxContent>
                          <w:p w:rsidR="004B3F68" w:rsidRDefault="004B3F68">
                            <w:r w:rsidRPr="004B3F6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60790" cy="647700"/>
                                  <wp:effectExtent l="0" t="0" r="127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943" cy="64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F54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0338B3" wp14:editId="3DA306F7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753360</wp:posOffset>
                      </wp:positionV>
                      <wp:extent cx="802005" cy="417195"/>
                      <wp:effectExtent l="0" t="0" r="0" b="1905"/>
                      <wp:wrapNone/>
                      <wp:docPr id="24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4E55C" w14:textId="77777777" w:rsidR="001123C7" w:rsidRDefault="001123C7" w:rsidP="001123C7">
                                  <w:pPr>
                                    <w:pStyle w:val="Sansinterligne"/>
                                    <w:jc w:val="center"/>
                                  </w:pPr>
                                  <w:proofErr w:type="spellStart"/>
                                  <w:r>
                                    <w:t>Tuts</w:t>
                                  </w:r>
                                  <w:proofErr w:type="spellEnd"/>
                                </w:p>
                                <w:p w14:paraId="68BFEC63" w14:textId="77777777" w:rsidR="001123C7" w:rsidRDefault="001123C7" w:rsidP="001123C7">
                                  <w:pPr>
                                    <w:pStyle w:val="Sansinterligne"/>
                                    <w:jc w:val="center"/>
                                  </w:pPr>
                                  <w:proofErr w:type="gramStart"/>
                                  <w:r>
                                    <w:t>répétitif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110" type="#_x0000_t202" style="position:absolute;margin-left:146.2pt;margin-top:216.8pt;width:63.15pt;height:32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SIhwIAABo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Tuts</w:t>
                            </w:r>
                            <w:proofErr w:type="spellEnd"/>
                          </w:p>
                          <w:p w:rsidR="001123C7" w:rsidRDefault="001123C7" w:rsidP="001123C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épétitif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7DD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4F06B3" wp14:editId="1CC0DA1F">
                      <wp:simplePos x="0" y="0"/>
                      <wp:positionH relativeFrom="column">
                        <wp:posOffset>2677161</wp:posOffset>
                      </wp:positionH>
                      <wp:positionV relativeFrom="paragraph">
                        <wp:posOffset>-21590</wp:posOffset>
                      </wp:positionV>
                      <wp:extent cx="45719" cy="5629910"/>
                      <wp:effectExtent l="0" t="0" r="31115" b="27940"/>
                      <wp:wrapNone/>
                      <wp:docPr id="23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562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DFC0" id="AutoShape 149" o:spid="_x0000_s1026" type="#_x0000_t32" style="position:absolute;margin-left:210.8pt;margin-top:-1.7pt;width:3.6pt;height:443.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7C899D" wp14:editId="1DB82846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477010</wp:posOffset>
                      </wp:positionV>
                      <wp:extent cx="732155" cy="302260"/>
                      <wp:effectExtent l="1905" t="0" r="0" b="0"/>
                      <wp:wrapNone/>
                      <wp:docPr id="239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8BD25" w14:textId="77777777" w:rsidR="001123C7" w:rsidRDefault="001123C7" w:rsidP="001123C7"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  <w:r>
                                    <w:t xml:space="preserve"> 1 T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101" type="#_x0000_t202" style="position:absolute;margin-left:152.8pt;margin-top:116.3pt;width:57.65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  <w:r>
                              <w:t xml:space="preserve"> 1 T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CEDCFE9" wp14:editId="0A4DE64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237355</wp:posOffset>
                      </wp:positionV>
                      <wp:extent cx="696595" cy="228600"/>
                      <wp:effectExtent l="10160" t="13970" r="7620" b="5080"/>
                      <wp:wrapNone/>
                      <wp:docPr id="23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659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8D8F" id="AutoShape 158" o:spid="_x0000_s1026" type="#_x0000_t32" style="position:absolute;margin-left:80.7pt;margin-top:333.65pt;width:54.85pt;height:18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6bLgIAAE0EAAAOAAAAZHJzL2Uyb0RvYy54bWysVE2P2jAQvVfqf7B8h3wsU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986FF76" wp14:editId="7B03466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027805</wp:posOffset>
                      </wp:positionV>
                      <wp:extent cx="649605" cy="219075"/>
                      <wp:effectExtent l="9525" t="13970" r="7620" b="5080"/>
                      <wp:wrapNone/>
                      <wp:docPr id="23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619" id="AutoShape 157" o:spid="_x0000_s1026" type="#_x0000_t32" style="position:absolute;margin-left:82.15pt;margin-top:317.15pt;width:51.15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Y9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AFE263" wp14:editId="418CC03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975735</wp:posOffset>
                      </wp:positionV>
                      <wp:extent cx="1011555" cy="563245"/>
                      <wp:effectExtent l="0" t="0" r="0" b="0"/>
                      <wp:wrapNone/>
                      <wp:docPr id="23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2C36B" w14:textId="77777777" w:rsidR="001123C7" w:rsidRPr="00A61D7B" w:rsidRDefault="001123C7" w:rsidP="001123C7">
                                  <w:pPr>
                                    <w:ind w:right="-108" w:firstLine="142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B0A560" wp14:editId="31C52B51">
                                        <wp:extent cx="712818" cy="446867"/>
                                        <wp:effectExtent l="19050" t="0" r="0" b="0"/>
                                        <wp:docPr id="507" name="Image 8" descr="C:\Users\BREVETTI\Desktop\Voile\DOCUMENTS OFFICIELS\Pavillonnerie - Code international des signaux - MANDRAGORE II_files\repet2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BREVETTI\Desktop\Voile\DOCUMENTS OFFICIELS\Pavillonnerie - Code international des signaux - MANDRAGORE II_files\repet2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348" cy="450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112" type="#_x0000_t202" style="position:absolute;margin-left:64.9pt;margin-top:313.05pt;width:79.65pt;height:4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w+igIAABs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" stroked="f">
                      <v:textbox>
                        <w:txbxContent>
                          <w:p w:rsidR="001123C7" w:rsidRPr="00A61D7B" w:rsidRDefault="001123C7" w:rsidP="001123C7">
                            <w:pPr>
                              <w:ind w:right="-108" w:firstLine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2818" cy="446867"/>
                                  <wp:effectExtent l="19050" t="0" r="0" b="0"/>
                                  <wp:docPr id="507" name="Image 8" descr="C:\Users\BREVETTI\Desktop\Voile\DOCUMENTS OFFICIELS\Pavillonnerie - Code international des signaux - MANDRAGORE II_files\repet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BREVETTI\Desktop\Voile\DOCUMENTS OFFICIELS\Pavillonnerie - Code international des signaux - MANDRAGORE II_files\repet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348" cy="45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B6C610" wp14:editId="31D9239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73350</wp:posOffset>
                      </wp:positionV>
                      <wp:extent cx="836295" cy="612140"/>
                      <wp:effectExtent l="0" t="2540" r="3810" b="4445"/>
                      <wp:wrapNone/>
                      <wp:docPr id="22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9E72D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1B9B4A" wp14:editId="6221500E">
                                        <wp:extent cx="653415" cy="460002"/>
                                        <wp:effectExtent l="19050" t="0" r="0" b="0"/>
                                        <wp:docPr id="508" name="Image 6" descr="C:\Users\BREVETTI\Desktop\Voile\DOCUMENTS OFFICIELS\Pavillonnerie - Code international des signaux - MANDRAGORE II_files\m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BREVETTI\Desktop\Voile\DOCUMENTS OFFICIELS\Pavillonnerie - Code international des signaux - MANDRAGORE II_files\m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3415" cy="460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104" type="#_x0000_t202" style="position:absolute;margin-left:71.5pt;margin-top:210.5pt;width:65.85pt;height:4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VjiA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3415" cy="460002"/>
                                  <wp:effectExtent l="19050" t="0" r="0" b="0"/>
                                  <wp:docPr id="365" name="Image 6" descr="C:\Users\BREVETTI\Desktop\Voile\DOCUMENTS OFFICIELS\Pavillonnerie - Code international des signaux - MANDRAGORE II_files\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REVETTI\Desktop\Voile\DOCUMENTS OFFICIELS\Pavillonnerie - Code international des signaux - MANDRAGORE II_files\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15" cy="46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23802AB" wp14:editId="69CB42A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78430</wp:posOffset>
                      </wp:positionV>
                      <wp:extent cx="5935345" cy="0"/>
                      <wp:effectExtent l="7620" t="7620" r="10160" b="11430"/>
                      <wp:wrapNone/>
                      <wp:docPr id="2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5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E72F9" id="AutoShape 134" o:spid="_x0000_s1026" type="#_x0000_t32" style="position:absolute;margin-left:-1.25pt;margin-top:210.9pt;width:467.3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/LIgIAAD8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C89CC4" wp14:editId="6C32E976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5728970</wp:posOffset>
                      </wp:positionV>
                      <wp:extent cx="9525" cy="0"/>
                      <wp:effectExtent l="7620" t="10160" r="11430" b="8890"/>
                      <wp:wrapNone/>
                      <wp:docPr id="3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21477" id="AutoShape 155" o:spid="_x0000_s1026" type="#_x0000_t32" style="position:absolute;margin-left:-47.75pt;margin-top:451.1pt;width:.75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8334109" wp14:editId="6152E922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037715</wp:posOffset>
                      </wp:positionV>
                      <wp:extent cx="803910" cy="581025"/>
                      <wp:effectExtent l="1905" t="0" r="3810" b="4445"/>
                      <wp:wrapNone/>
                      <wp:docPr id="30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422CB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0911C3" wp14:editId="7DFB3629">
                                        <wp:extent cx="621030" cy="517523"/>
                                        <wp:effectExtent l="19050" t="0" r="7620" b="0"/>
                                        <wp:docPr id="509" name="Image 3" descr="C:\Users\BREVETTI\Desktop\Voile\DOCUMENTS OFFICIELS\Pavillonnerie - Code international des signaux - MANDRAGORE II_files\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REVETTI\Desktop\Voile\DOCUMENTS OFFICIELS\Pavillonnerie - Code international des signaux - MANDRAGORE II_files\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517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107" type="#_x0000_t202" style="position:absolute;margin-left:74.05pt;margin-top:160.45pt;width:63.3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1030" cy="517523"/>
                                  <wp:effectExtent l="19050" t="0" r="7620" b="0"/>
                                  <wp:docPr id="366" name="Image 3" descr="C:\Users\BREVETTI\Desktop\Voile\DOCUMENTS OFFICIELS\Pavillonnerie - Code international des signaux - MANDRAGORE II_files\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REVETTI\Desktop\Voile\DOCUMENTS OFFICIELS\Pavillonnerie - Code international des signaux - MANDRAGORE II_files\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51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C6A8B9" wp14:editId="1443A637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749935</wp:posOffset>
                      </wp:positionV>
                      <wp:extent cx="775970" cy="590550"/>
                      <wp:effectExtent l="0" t="3175" r="0" b="0"/>
                      <wp:wrapNone/>
                      <wp:docPr id="29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33995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959B84F" wp14:editId="72007A73">
                                        <wp:extent cx="640080" cy="490274"/>
                                        <wp:effectExtent l="19050" t="0" r="7620" b="0"/>
                                        <wp:docPr id="510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6008" cy="494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108" type="#_x0000_t202" style="position:absolute;margin-left:72.2pt;margin-top:59.05pt;width:61.1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40080" cy="490274"/>
                                  <wp:effectExtent l="19050" t="0" r="7620" b="0"/>
                                  <wp:docPr id="367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008" cy="49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4C39C4" wp14:editId="4150C70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47955</wp:posOffset>
                      </wp:positionV>
                      <wp:extent cx="593725" cy="422910"/>
                      <wp:effectExtent l="635" t="1270" r="15240" b="23495"/>
                      <wp:wrapNone/>
                      <wp:docPr id="2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BC706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109" type="#_x0000_t202" style="position:absolute;margin-left:78.45pt;margin-top:11.65pt;width:46.75pt;height:3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" fillcolor="#f79646 [3209]" stroked="f" strokecolor="#f2f2f2 [3041]" strokeweight="3pt">
                      <v:shadow on="t" color="#974706 [1609]" opacity=".5" offset="1pt"/>
                      <v:textbox>
                        <w:txbxContent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2EF510C" wp14:editId="4205287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407795</wp:posOffset>
                      </wp:positionV>
                      <wp:extent cx="755650" cy="629920"/>
                      <wp:effectExtent l="0" t="3810" r="0" b="4445"/>
                      <wp:wrapNone/>
                      <wp:docPr id="27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B218F" w14:textId="77777777" w:rsidR="001123C7" w:rsidRDefault="001123C7" w:rsidP="001123C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766801F" wp14:editId="524DDFEE">
                                        <wp:extent cx="584800" cy="488958"/>
                                        <wp:effectExtent l="19050" t="0" r="5750" b="0"/>
                                        <wp:docPr id="511" name="Image 4" descr="C:\Users\BREVETTI\Desktop\Voile\DOCUMENTS OFFICIELS\Pavillonnerie - Code international des signaux - MANDRAGORE II_files\y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BREVETTI\Desktop\Voile\DOCUMENTS OFFICIELS\Pavillonnerie - Code international des signaux - MANDRAGORE II_files\y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8655" cy="4921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10" type="#_x0000_t202" style="position:absolute;margin-left:73.8pt;margin-top:110.85pt;width:59.5pt;height:4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XiA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" stroked="f">
                      <v:textbox>
                        <w:txbxContent>
                          <w:p w:rsidR="001123C7" w:rsidRDefault="001123C7" w:rsidP="00112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800" cy="488958"/>
                                  <wp:effectExtent l="19050" t="0" r="5750" b="0"/>
                                  <wp:docPr id="368" name="Image 4" descr="C:\Users\BREVETTI\Desktop\Voile\DOCUMENTS OFFICIELS\Pavillonnerie - Code international des signaux - MANDRAGORE II_files\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REVETTI\Desktop\Voile\DOCUMENTS OFFICIELS\Pavillonnerie - Code international des signaux - MANDRAGORE II_files\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55" cy="492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EEB878" wp14:editId="1327BFDE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13430</wp:posOffset>
                      </wp:positionV>
                      <wp:extent cx="938530" cy="612775"/>
                      <wp:effectExtent l="635" t="4445" r="3810" b="1905"/>
                      <wp:wrapNone/>
                      <wp:docPr id="25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9FFEF" w14:textId="77777777" w:rsidR="001123C7" w:rsidRDefault="001123C7" w:rsidP="001123C7">
                                  <w:pPr>
                                    <w:ind w:right="-224" w:firstLine="142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948FEC" wp14:editId="2E61F7C6">
                                        <wp:extent cx="567690" cy="474653"/>
                                        <wp:effectExtent l="19050" t="0" r="3810" b="0"/>
                                        <wp:docPr id="512" name="Image 1" descr="C:\Users\BREVETTI\Desktop\Voile\DOCUMENTS OFFICIELS\Pavillonnerie - Code international des signaux - MANDRAGORE II_files\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REVETTI\Desktop\Voile\DOCUMENTS OFFICIELS\Pavillonnerie - Code international des signaux - MANDRAGORE II_files\d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7690" cy="474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118" type="#_x0000_t202" style="position:absolute;margin-left:63.45pt;margin-top:260.9pt;width:73.9pt;height:4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IA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" stroked="f">
                      <v:textbox>
                        <w:txbxContent>
                          <w:p w:rsidR="001123C7" w:rsidRDefault="001123C7" w:rsidP="001123C7">
                            <w:pPr>
                              <w:ind w:right="-224" w:firstLine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690" cy="474653"/>
                                  <wp:effectExtent l="19050" t="0" r="3810" b="0"/>
                                  <wp:docPr id="512" name="Image 1" descr="C:\Users\BREVETTI\Desktop\Voile\DOCUMENTS OFFICIELS\Pavillonnerie - Code international des signaux - MANDRAGORE II_files\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REVETTI\Desktop\Voile\DOCUMENTS OFFICIELS\Pavillonnerie - Code international des signaux - MANDRAGORE II_files\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474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F86D2E" wp14:editId="33816D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5240</wp:posOffset>
                      </wp:positionV>
                      <wp:extent cx="97790" cy="0"/>
                      <wp:effectExtent l="13970" t="9525" r="12065" b="9525"/>
                      <wp:wrapNone/>
                      <wp:docPr id="2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F66A" id="AutoShape 148" o:spid="_x0000_s1026" type="#_x0000_t32" style="position:absolute;margin-left:78pt;margin-top:-1.2pt;width:7.7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Np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4468BA" wp14:editId="667263F6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133215</wp:posOffset>
                      </wp:positionV>
                      <wp:extent cx="2735580" cy="276225"/>
                      <wp:effectExtent l="0" t="0" r="1905" b="4445"/>
                      <wp:wrapNone/>
                      <wp:docPr id="20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55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EC54FC" w14:textId="77777777" w:rsidR="001123C7" w:rsidRPr="0084368E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15" type="#_x0000_t202" style="position:absolute;margin-left:239.35pt;margin-top:325.45pt;width:215.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oQhw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" stroked="f">
                      <v:textbox>
                        <w:txbxContent>
                          <w:p w:rsidR="001123C7" w:rsidRPr="0084368E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71BDA4" wp14:editId="1F851E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245485</wp:posOffset>
                      </wp:positionV>
                      <wp:extent cx="5888990" cy="0"/>
                      <wp:effectExtent l="7620" t="12700" r="8890" b="6350"/>
                      <wp:wrapNone/>
                      <wp:docPr id="17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4D89" id="AutoShape 142" o:spid="_x0000_s1026" type="#_x0000_t32" style="position:absolute;margin-left:-1.25pt;margin-top:255.55pt;width:463.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uzIAIAAD4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E7AAF7" wp14:editId="629694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75405</wp:posOffset>
                      </wp:positionV>
                      <wp:extent cx="5953125" cy="0"/>
                      <wp:effectExtent l="8890" t="13970" r="10160" b="5080"/>
                      <wp:wrapNone/>
                      <wp:docPr id="1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CB16A" id="AutoShape 136" o:spid="_x0000_s1026" type="#_x0000_t32" style="position:absolute;margin-left:-2.65pt;margin-top:305.15pt;width:468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WZ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5C828FB" wp14:editId="2AD8FEC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245485</wp:posOffset>
                      </wp:positionV>
                      <wp:extent cx="5953125" cy="0"/>
                      <wp:effectExtent l="8890" t="12700" r="10160" b="6350"/>
                      <wp:wrapNone/>
                      <wp:docPr id="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02E15" id="AutoShape 135" o:spid="_x0000_s1026" type="#_x0000_t32" style="position:absolute;margin-left:-2.65pt;margin-top:255.55pt;width:468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PHgIAAD0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B3BB3D" wp14:editId="4722F8E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37715</wp:posOffset>
                      </wp:positionV>
                      <wp:extent cx="5953125" cy="0"/>
                      <wp:effectExtent l="8890" t="5080" r="10160" b="13970"/>
                      <wp:wrapNone/>
                      <wp:docPr id="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0BA35" id="AutoShape 133" o:spid="_x0000_s1026" type="#_x0000_t32" style="position:absolute;margin-left:-2.65pt;margin-top:160.45pt;width:468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Dg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0zCg3rgc4kq1t6FFelbP5knTHw4pXbZENTyGv1wMZGchI3mTEi7OQJlD/0UziCFQ&#10;IU7rXNsuQMIc0Dku5XJfCj97ROHjfDWfZp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3B3F61C" wp14:editId="49F5667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07795</wp:posOffset>
                      </wp:positionV>
                      <wp:extent cx="5953125" cy="0"/>
                      <wp:effectExtent l="8890" t="13335" r="10160" b="5715"/>
                      <wp:wrapNone/>
                      <wp:docPr id="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07E4" id="AutoShape 132" o:spid="_x0000_s1026" type="#_x0000_t32" style="position:absolute;margin-left:-2.65pt;margin-top:110.85pt;width:468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vq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69ACD7" wp14:editId="7F188F5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18185</wp:posOffset>
                      </wp:positionV>
                      <wp:extent cx="5953125" cy="0"/>
                      <wp:effectExtent l="8890" t="9525" r="10160" b="9525"/>
                      <wp:wrapNone/>
                      <wp:docPr id="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8C17" id="AutoShape 131" o:spid="_x0000_s1026" type="#_x0000_t32" style="position:absolute;margin-left:-2.65pt;margin-top:56.55pt;width:468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tm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"/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C40EC20" wp14:editId="11AF85E2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3478530</wp:posOffset>
                      </wp:positionV>
                      <wp:extent cx="776605" cy="77470"/>
                      <wp:effectExtent l="3810" t="0" r="635" b="635"/>
                      <wp:wrapNone/>
                      <wp:docPr id="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D75F8" w14:textId="77777777" w:rsidR="001123C7" w:rsidRDefault="001123C7" w:rsidP="001123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116" type="#_x0000_t202" style="position:absolute;margin-left:200.95pt;margin-top:273.9pt;width:61.15pt;height:6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h8hgIAABc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" stroked="f">
                      <v:textbox>
                        <w:txbxContent>
                          <w:p w:rsidR="001123C7" w:rsidRDefault="001123C7" w:rsidP="001123C7"/>
                        </w:txbxContent>
                      </v:textbox>
                    </v:shape>
                  </w:pict>
                </mc:Fallback>
              </mc:AlternateContent>
            </w:r>
            <w:r w:rsidR="00956F58"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AFE521" wp14:editId="17F5D50B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3073400</wp:posOffset>
                      </wp:positionV>
                      <wp:extent cx="422910" cy="247650"/>
                      <wp:effectExtent l="635" t="2540" r="0" b="0"/>
                      <wp:wrapNone/>
                      <wp:docPr id="2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33F5D" w14:textId="77777777" w:rsidR="001123C7" w:rsidRPr="006E33EC" w:rsidRDefault="001123C7" w:rsidP="001123C7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17" type="#_x0000_t202" style="position:absolute;margin-left:210.45pt;margin-top:242pt;width:33.3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a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" stroked="f">
                      <v:textbox>
                        <w:txbxContent>
                          <w:p w:rsidR="001123C7" w:rsidRPr="006E33EC" w:rsidRDefault="001123C7" w:rsidP="001123C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BDCDDF" w14:textId="77777777" w:rsidR="001123C7" w:rsidRDefault="001123C7" w:rsidP="001123C7">
      <w:pPr>
        <w:rPr>
          <w:b/>
          <w:sz w:val="32"/>
          <w:szCs w:val="32"/>
        </w:rPr>
      </w:pPr>
    </w:p>
    <w:p w14:paraId="4F8FA127" w14:textId="77777777" w:rsidR="001123C7" w:rsidRDefault="00F32F54" w:rsidP="001123C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FAC75C" wp14:editId="4BBEEF62">
                <wp:simplePos x="0" y="0"/>
                <wp:positionH relativeFrom="column">
                  <wp:posOffset>890270</wp:posOffset>
                </wp:positionH>
                <wp:positionV relativeFrom="paragraph">
                  <wp:posOffset>254000</wp:posOffset>
                </wp:positionV>
                <wp:extent cx="45719" cy="5696585"/>
                <wp:effectExtent l="0" t="0" r="31115" b="37465"/>
                <wp:wrapNone/>
                <wp:docPr id="2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9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4E47" id="AutoShape 153" o:spid="_x0000_s1026" type="#_x0000_t32" style="position:absolute;margin-left:70.1pt;margin-top:20pt;width:3.6pt;height:448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WLLQIAAE0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"/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F27012" wp14:editId="4DC24AD7">
                <wp:simplePos x="0" y="0"/>
                <wp:positionH relativeFrom="column">
                  <wp:posOffset>1892936</wp:posOffset>
                </wp:positionH>
                <wp:positionV relativeFrom="paragraph">
                  <wp:posOffset>292100</wp:posOffset>
                </wp:positionV>
                <wp:extent cx="45719" cy="5715000"/>
                <wp:effectExtent l="0" t="0" r="31115" b="19050"/>
                <wp:wrapNone/>
                <wp:docPr id="23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71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D11F" id="AutoShape 147" o:spid="_x0000_s1026" type="#_x0000_t32" style="position:absolute;margin-left:149.05pt;margin-top:23pt;width:3.6pt;height:450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5HLQ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"/>
            </w:pict>
          </mc:Fallback>
        </mc:AlternateContent>
      </w:r>
    </w:p>
    <w:p w14:paraId="54263766" w14:textId="77777777" w:rsidR="009C2D35" w:rsidRDefault="008F4A80"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BDEDF4" wp14:editId="5E5E66EE">
                <wp:simplePos x="0" y="0"/>
                <wp:positionH relativeFrom="margin">
                  <wp:posOffset>10795</wp:posOffset>
                </wp:positionH>
                <wp:positionV relativeFrom="paragraph">
                  <wp:posOffset>5891530</wp:posOffset>
                </wp:positionV>
                <wp:extent cx="5951220" cy="542925"/>
                <wp:effectExtent l="0" t="0" r="0" b="9525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A332" w14:textId="77777777" w:rsidR="001123C7" w:rsidRPr="00CC6981" w:rsidRDefault="001123C7" w:rsidP="001123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69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and un signal visuel est envoyé </w:t>
                            </w:r>
                            <w:proofErr w:type="spellStart"/>
                            <w:r w:rsidRPr="00CC6981">
                              <w:rPr>
                                <w:b/>
                                <w:sz w:val="24"/>
                                <w:szCs w:val="24"/>
                              </w:rPr>
                              <w:t>au dessus</w:t>
                            </w:r>
                            <w:proofErr w:type="spellEnd"/>
                            <w:r w:rsidRPr="00CC69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’un pavillon de classe</w:t>
                            </w:r>
                            <w:r w:rsidR="0013204B">
                              <w:rPr>
                                <w:b/>
                                <w:sz w:val="24"/>
                                <w:szCs w:val="24"/>
                              </w:rPr>
                              <w:t>, le signal s’applique uniquement</w:t>
                            </w:r>
                            <w:r w:rsidRPr="00CC69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cette classe</w:t>
                            </w:r>
                            <w:r w:rsidR="0013204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4E1F" id="Text Box 104" o:spid="_x0000_s1122" type="#_x0000_t202" style="position:absolute;margin-left:.85pt;margin-top:463.9pt;width:468.6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LZiAIAABk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" stroked="f">
                <v:textbox>
                  <w:txbxContent>
                    <w:p w:rsidR="001123C7" w:rsidRPr="00CC6981" w:rsidRDefault="001123C7" w:rsidP="001123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6981">
                        <w:rPr>
                          <w:b/>
                          <w:sz w:val="24"/>
                          <w:szCs w:val="24"/>
                        </w:rPr>
                        <w:t xml:space="preserve">Quand un signal visuel est envoyé </w:t>
                      </w:r>
                      <w:proofErr w:type="spellStart"/>
                      <w:r w:rsidRPr="00CC6981">
                        <w:rPr>
                          <w:b/>
                          <w:sz w:val="24"/>
                          <w:szCs w:val="24"/>
                        </w:rPr>
                        <w:t>au dessus</w:t>
                      </w:r>
                      <w:proofErr w:type="spellEnd"/>
                      <w:r w:rsidRPr="00CC6981">
                        <w:rPr>
                          <w:b/>
                          <w:sz w:val="24"/>
                          <w:szCs w:val="24"/>
                        </w:rPr>
                        <w:t xml:space="preserve"> d’un pavillon de classe</w:t>
                      </w:r>
                      <w:r w:rsidR="0013204B">
                        <w:rPr>
                          <w:b/>
                          <w:sz w:val="24"/>
                          <w:szCs w:val="24"/>
                        </w:rPr>
                        <w:t>, le signal s’applique uniquement</w:t>
                      </w:r>
                      <w:r w:rsidRPr="00CC6981">
                        <w:rPr>
                          <w:b/>
                          <w:sz w:val="24"/>
                          <w:szCs w:val="24"/>
                        </w:rPr>
                        <w:t xml:space="preserve"> à cette classe</w:t>
                      </w:r>
                      <w:r w:rsidR="0013204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D35" w:rsidSect="001123C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C7"/>
    <w:rsid w:val="0000441A"/>
    <w:rsid w:val="000267DD"/>
    <w:rsid w:val="000922E3"/>
    <w:rsid w:val="001123C7"/>
    <w:rsid w:val="0013204B"/>
    <w:rsid w:val="00143781"/>
    <w:rsid w:val="00197C01"/>
    <w:rsid w:val="001D31CD"/>
    <w:rsid w:val="00331599"/>
    <w:rsid w:val="003F0FE4"/>
    <w:rsid w:val="00404324"/>
    <w:rsid w:val="00470063"/>
    <w:rsid w:val="00474989"/>
    <w:rsid w:val="004B3F68"/>
    <w:rsid w:val="004C26B0"/>
    <w:rsid w:val="005A3169"/>
    <w:rsid w:val="006134E1"/>
    <w:rsid w:val="0063030E"/>
    <w:rsid w:val="0064167F"/>
    <w:rsid w:val="006652C2"/>
    <w:rsid w:val="006E0AA2"/>
    <w:rsid w:val="007A36D9"/>
    <w:rsid w:val="00840123"/>
    <w:rsid w:val="00887890"/>
    <w:rsid w:val="008A3F79"/>
    <w:rsid w:val="008E594E"/>
    <w:rsid w:val="008F4A80"/>
    <w:rsid w:val="00956F58"/>
    <w:rsid w:val="00972374"/>
    <w:rsid w:val="009C2D35"/>
    <w:rsid w:val="009D0D98"/>
    <w:rsid w:val="00A0321B"/>
    <w:rsid w:val="00A91442"/>
    <w:rsid w:val="00B30A6A"/>
    <w:rsid w:val="00B978A2"/>
    <w:rsid w:val="00C335B9"/>
    <w:rsid w:val="00D2611F"/>
    <w:rsid w:val="00D3199B"/>
    <w:rsid w:val="00D662DD"/>
    <w:rsid w:val="00D677AE"/>
    <w:rsid w:val="00D94933"/>
    <w:rsid w:val="00DB2260"/>
    <w:rsid w:val="00E15045"/>
    <w:rsid w:val="00E218AF"/>
    <w:rsid w:val="00E44C95"/>
    <w:rsid w:val="00ED382E"/>
    <w:rsid w:val="00F32F54"/>
    <w:rsid w:val="00F8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0F6C"/>
  <w15:docId w15:val="{872BDA1F-F84E-4B41-9F13-4E30A8A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23C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emf"/><Relationship Id="rId26" Type="http://schemas.openxmlformats.org/officeDocument/2006/relationships/image" Target="media/image15.png"/><Relationship Id="rId39" Type="http://schemas.openxmlformats.org/officeDocument/2006/relationships/image" Target="media/image22.gif"/><Relationship Id="rId21" Type="http://schemas.openxmlformats.org/officeDocument/2006/relationships/image" Target="media/image110.emf"/><Relationship Id="rId34" Type="http://schemas.openxmlformats.org/officeDocument/2006/relationships/image" Target="media/image190.emf"/><Relationship Id="rId42" Type="http://schemas.openxmlformats.org/officeDocument/2006/relationships/image" Target="media/image210.emf"/><Relationship Id="rId47" Type="http://schemas.openxmlformats.org/officeDocument/2006/relationships/fontTable" Target="fontTable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24" Type="http://schemas.openxmlformats.org/officeDocument/2006/relationships/image" Target="media/image14.emf"/><Relationship Id="rId32" Type="http://schemas.openxmlformats.org/officeDocument/2006/relationships/image" Target="media/image170.emf"/><Relationship Id="rId37" Type="http://schemas.openxmlformats.org/officeDocument/2006/relationships/image" Target="media/image21.gif"/><Relationship Id="rId40" Type="http://schemas.openxmlformats.org/officeDocument/2006/relationships/image" Target="media/image200.gif"/><Relationship Id="rId45" Type="http://schemas.openxmlformats.org/officeDocument/2006/relationships/image" Target="media/image25.gif"/><Relationship Id="rId5" Type="http://schemas.openxmlformats.org/officeDocument/2006/relationships/image" Target="media/image1.gif"/><Relationship Id="rId15" Type="http://schemas.openxmlformats.org/officeDocument/2006/relationships/image" Target="media/image8.png"/><Relationship Id="rId23" Type="http://schemas.openxmlformats.org/officeDocument/2006/relationships/image" Target="media/image120.emf"/><Relationship Id="rId28" Type="http://schemas.openxmlformats.org/officeDocument/2006/relationships/image" Target="media/image150.emf"/><Relationship Id="rId36" Type="http://schemas.openxmlformats.org/officeDocument/2006/relationships/image" Target="media/image201.gif"/><Relationship Id="rId10" Type="http://schemas.openxmlformats.org/officeDocument/2006/relationships/image" Target="media/image50.emf"/><Relationship Id="rId19" Type="http://schemas.openxmlformats.org/officeDocument/2006/relationships/image" Target="media/image100.emf"/><Relationship Id="rId31" Type="http://schemas.openxmlformats.org/officeDocument/2006/relationships/image" Target="media/image18.emf"/><Relationship Id="rId44" Type="http://schemas.openxmlformats.org/officeDocument/2006/relationships/image" Target="media/image220.gi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70.gif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image" Target="media/image160.emf"/><Relationship Id="rId35" Type="http://schemas.openxmlformats.org/officeDocument/2006/relationships/image" Target="media/image20.gif"/><Relationship Id="rId43" Type="http://schemas.openxmlformats.org/officeDocument/2006/relationships/image" Target="media/image24.gif"/><Relationship Id="rId48" Type="http://schemas.openxmlformats.org/officeDocument/2006/relationships/theme" Target="theme/theme1.xml"/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12" Type="http://schemas.openxmlformats.org/officeDocument/2006/relationships/image" Target="media/image60.gif"/><Relationship Id="rId17" Type="http://schemas.openxmlformats.org/officeDocument/2006/relationships/image" Target="media/image10.png"/><Relationship Id="rId25" Type="http://schemas.openxmlformats.org/officeDocument/2006/relationships/image" Target="media/image130.emf"/><Relationship Id="rId33" Type="http://schemas.openxmlformats.org/officeDocument/2006/relationships/image" Target="media/image19.emf"/><Relationship Id="rId38" Type="http://schemas.openxmlformats.org/officeDocument/2006/relationships/image" Target="media/image190.gif"/><Relationship Id="rId46" Type="http://schemas.openxmlformats.org/officeDocument/2006/relationships/image" Target="media/image250.gif"/><Relationship Id="rId20" Type="http://schemas.openxmlformats.org/officeDocument/2006/relationships/image" Target="media/image12.emf"/><Relationship Id="rId4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0983-1CBF-41D9-A9C7-9B8E09E3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VETTI</dc:creator>
  <cp:lastModifiedBy>Christian Yvagnes</cp:lastModifiedBy>
  <cp:revision>2</cp:revision>
  <cp:lastPrinted>2017-02-01T16:17:00Z</cp:lastPrinted>
  <dcterms:created xsi:type="dcterms:W3CDTF">2021-02-20T18:32:00Z</dcterms:created>
  <dcterms:modified xsi:type="dcterms:W3CDTF">2021-02-20T18:32:00Z</dcterms:modified>
</cp:coreProperties>
</file>